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96" w:rsidRPr="003C4D24" w:rsidRDefault="00F02D96" w:rsidP="003C4D24">
      <w:pPr>
        <w:pStyle w:val="01NASLOVRADA"/>
      </w:pPr>
      <w:r w:rsidRPr="003C4D24">
        <w:t>NASLOV ČLANKA</w:t>
      </w:r>
      <w:r w:rsidR="003C4D24">
        <w:t xml:space="preserve"> na hrvatsom jeziku</w:t>
      </w:r>
      <w:r w:rsidR="00762370" w:rsidRPr="003C4D24">
        <w:t xml:space="preserve"> pisan</w:t>
      </w:r>
      <w:r w:rsidRPr="003C4D24">
        <w:t xml:space="preserve"> VELIKIM TISKA</w:t>
      </w:r>
      <w:r w:rsidR="003C4D24">
        <w:t>NIM SLOVIMA Times New Roman</w:t>
      </w:r>
      <w:r w:rsidR="000E09BB" w:rsidRPr="003C4D24">
        <w:t xml:space="preserve"> (bold) VELIČINE 1</w:t>
      </w:r>
      <w:r w:rsidR="003C4D24">
        <w:t>4</w:t>
      </w:r>
      <w:r w:rsidR="000E09BB" w:rsidRPr="003C4D24">
        <w:t xml:space="preserve"> pt</w:t>
      </w:r>
      <w:r w:rsidR="009F63DD" w:rsidRPr="003C4D24">
        <w:t>, poravnanje ulijevo</w:t>
      </w:r>
    </w:p>
    <w:p w:rsidR="000E09BB" w:rsidRPr="003C4D24" w:rsidRDefault="00F02D96" w:rsidP="003C4D24">
      <w:pPr>
        <w:pStyle w:val="01NASLOVRADA"/>
      </w:pPr>
      <w:r w:rsidRPr="003C4D24">
        <w:t>NASLOV ČLANKA NA ENGLESKOM</w:t>
      </w:r>
      <w:r w:rsidR="000E09BB" w:rsidRPr="003C4D24">
        <w:t xml:space="preserve"> JEZIKU pisan VELIKIM TISKANIM SLOVIMA </w:t>
      </w:r>
      <w:r w:rsidR="003C4D24">
        <w:t>Times New Roman</w:t>
      </w:r>
      <w:r w:rsidR="000E09BB" w:rsidRPr="003C4D24">
        <w:t xml:space="preserve"> (bold) VELIČINE </w:t>
      </w:r>
      <w:r w:rsidR="003C4D24">
        <w:t>14</w:t>
      </w:r>
      <w:r w:rsidR="000E09BB" w:rsidRPr="003C4D24">
        <w:t xml:space="preserve"> pt</w:t>
      </w:r>
      <w:r w:rsidR="009F63DD" w:rsidRPr="003C4D24">
        <w:t>, poravnanje ulijevo</w:t>
      </w:r>
    </w:p>
    <w:p w:rsidR="00F02D96" w:rsidRPr="000E09BB" w:rsidRDefault="00F02D96" w:rsidP="000E09BB">
      <w:pPr>
        <w:pStyle w:val="02AUTORI"/>
      </w:pPr>
      <w:r w:rsidRPr="00F02D96">
        <w:t>Ime i</w:t>
      </w:r>
      <w:r w:rsidR="000E09BB">
        <w:t xml:space="preserve"> prezime prvog autora</w:t>
      </w:r>
      <w:r w:rsidR="000E09BB" w:rsidRPr="000E09BB">
        <w:rPr>
          <w:vertAlign w:val="superscript"/>
        </w:rPr>
        <w:t>1</w:t>
      </w:r>
      <w:r w:rsidRPr="00F02D96">
        <w:t>, Ime i</w:t>
      </w:r>
      <w:r w:rsidR="000E09BB">
        <w:t xml:space="preserve"> prezime drugog autora</w:t>
      </w:r>
      <w:r w:rsidRPr="00F02D96">
        <w:rPr>
          <w:vertAlign w:val="superscript"/>
        </w:rPr>
        <w:t>2</w:t>
      </w:r>
      <w:r w:rsidR="000E09BB">
        <w:t xml:space="preserve">, ime i prezime n </w:t>
      </w:r>
      <w:r w:rsidR="00704C82">
        <w:t>autora</w:t>
      </w:r>
      <w:r w:rsidR="003C4D24">
        <w:t xml:space="preserve"> (pisanim slovima</w:t>
      </w:r>
      <w:r w:rsidR="000E09BB">
        <w:t xml:space="preserve"> </w:t>
      </w:r>
      <w:r w:rsidR="003C4D24">
        <w:t>Times New R</w:t>
      </w:r>
      <w:r w:rsidR="003C4D24" w:rsidRPr="003C4D24">
        <w:t>oman</w:t>
      </w:r>
      <w:r w:rsidR="000E09BB" w:rsidRPr="003C4D24">
        <w:t>,</w:t>
      </w:r>
      <w:r w:rsidR="003C4D24">
        <w:t xml:space="preserve"> </w:t>
      </w:r>
      <w:proofErr w:type="spellStart"/>
      <w:r w:rsidR="003C4D24">
        <w:t>bold</w:t>
      </w:r>
      <w:proofErr w:type="spellEnd"/>
      <w:r w:rsidR="003C4D24">
        <w:t>, 12</w:t>
      </w:r>
      <w:r w:rsidR="000E09BB">
        <w:t xml:space="preserve"> pt</w:t>
      </w:r>
      <w:r w:rsidR="009F63DD">
        <w:t xml:space="preserve">, </w:t>
      </w:r>
      <w:r w:rsidR="009F63DD" w:rsidRPr="009F63DD">
        <w:t>poravnanje ulijevo</w:t>
      </w:r>
      <w:r w:rsidR="000E09BB">
        <w:t>)</w:t>
      </w:r>
    </w:p>
    <w:p w:rsidR="000E09BB" w:rsidRPr="003C4D24" w:rsidRDefault="000E09BB" w:rsidP="003C4D24">
      <w:pPr>
        <w:pStyle w:val="O3Mjestoistraivanja"/>
      </w:pP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  <w:vertAlign w:val="superscript"/>
        </w:rPr>
        <w:t>1</w:t>
      </w:r>
      <w:r w:rsidR="00B92B16"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t>Mjesto istraživanja</w:t>
      </w: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t xml:space="preserve"> prvog autora, grad, država</w:t>
      </w: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br/>
      </w: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  <w:vertAlign w:val="superscript"/>
        </w:rPr>
        <w:t>2</w:t>
      </w:r>
      <w:r w:rsidR="00B92B16"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t>Mjesto istraživanja</w:t>
      </w: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t xml:space="preserve"> drugog autora, grad, država</w:t>
      </w: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br/>
      </w:r>
      <w:r w:rsidRPr="003C4D24">
        <w:rPr>
          <w:rStyle w:val="xxcChar"/>
          <w:rFonts w:ascii="Times New Roman" w:hAnsi="Times New Roman" w:cs="Times New Roman"/>
          <w:color w:val="auto"/>
          <w:sz w:val="24"/>
          <w:szCs w:val="20"/>
          <w:vertAlign w:val="superscript"/>
        </w:rPr>
        <w:t>3</w:t>
      </w:r>
      <w:r w:rsidR="00B92B16" w:rsidRPr="003C4D24">
        <w:rPr>
          <w:rStyle w:val="xxcChar"/>
          <w:rFonts w:ascii="Times New Roman" w:hAnsi="Times New Roman" w:cs="Times New Roman"/>
          <w:color w:val="auto"/>
          <w:sz w:val="24"/>
          <w:szCs w:val="20"/>
        </w:rPr>
        <w:t xml:space="preserve">Mjesto </w:t>
      </w:r>
      <w:r w:rsidR="00B92B16" w:rsidRPr="003C4D24">
        <w:t>istraživanja</w:t>
      </w:r>
      <w:r w:rsidRPr="003C4D24">
        <w:t xml:space="preserve"> n autora, grad, država</w:t>
      </w:r>
      <w:r w:rsidRPr="003C4D24">
        <w:br/>
        <w:t>(</w:t>
      </w:r>
      <w:r w:rsidR="00B92B16" w:rsidRPr="003C4D24">
        <w:t xml:space="preserve">institut, učilište, poduzeće; </w:t>
      </w:r>
      <w:r w:rsidR="003C4D24" w:rsidRPr="003C4D24">
        <w:t>pisano malim pisanim slovima</w:t>
      </w:r>
      <w:r w:rsidRPr="003C4D24">
        <w:t xml:space="preserve"> </w:t>
      </w:r>
      <w:r w:rsidR="003C4D24" w:rsidRPr="003C4D24">
        <w:t>Times New Roman (</w:t>
      </w:r>
      <w:proofErr w:type="spellStart"/>
      <w:r w:rsidR="003C4D24" w:rsidRPr="003C4D24">
        <w:t>italic</w:t>
      </w:r>
      <w:proofErr w:type="spellEnd"/>
      <w:r w:rsidR="003C4D24" w:rsidRPr="003C4D24">
        <w:t>),</w:t>
      </w:r>
      <w:r w:rsidRPr="003C4D24">
        <w:t xml:space="preserve"> </w:t>
      </w:r>
      <w:r w:rsidR="00E13AB0">
        <w:br/>
      </w:r>
      <w:r w:rsidR="003C4D24" w:rsidRPr="003C4D24">
        <w:t>12</w:t>
      </w:r>
      <w:r w:rsidRPr="003C4D24">
        <w:t xml:space="preserve"> pt</w:t>
      </w:r>
      <w:r w:rsidR="009F63DD" w:rsidRPr="003C4D24">
        <w:t xml:space="preserve">, </w:t>
      </w:r>
      <w:r w:rsidR="00704C82" w:rsidRPr="003C4D24">
        <w:t>poravnanje</w:t>
      </w:r>
      <w:r w:rsidR="009F63DD" w:rsidRPr="003C4D24">
        <w:t xml:space="preserve"> ulijevo</w:t>
      </w:r>
      <w:r w:rsidRPr="003C4D24">
        <w:t>)</w:t>
      </w:r>
    </w:p>
    <w:p w:rsidR="00F02D96" w:rsidRPr="00B92B16" w:rsidRDefault="00B92B16" w:rsidP="00B92B16">
      <w:pPr>
        <w:pStyle w:val="03SAETAKiABSTRACT"/>
      </w:pPr>
      <w:r w:rsidRPr="00B92B16">
        <w:t>Sažetak</w:t>
      </w:r>
      <w:r>
        <w:t xml:space="preserve"> (pisana slova, </w:t>
      </w:r>
      <w:r w:rsidR="003C4D24" w:rsidRPr="003C4D24">
        <w:t>Times New Roman</w:t>
      </w:r>
      <w:r w:rsidR="003C4D24">
        <w:t xml:space="preserve">, </w:t>
      </w:r>
      <w:proofErr w:type="spellStart"/>
      <w:r w:rsidR="003C4D24">
        <w:t>bold</w:t>
      </w:r>
      <w:proofErr w:type="spellEnd"/>
      <w:r w:rsidR="003C4D24">
        <w:t>, 12</w:t>
      </w:r>
      <w:r>
        <w:t xml:space="preserve"> pt</w:t>
      </w:r>
      <w:r w:rsidR="009F63DD">
        <w:t xml:space="preserve">, </w:t>
      </w:r>
      <w:r w:rsidR="009F63DD" w:rsidRPr="009F63DD">
        <w:t>poravnanje ulijevo</w:t>
      </w:r>
      <w:r>
        <w:t>)</w:t>
      </w:r>
    </w:p>
    <w:p w:rsidR="00F02D96" w:rsidRPr="00766771" w:rsidRDefault="00F02D96" w:rsidP="00766771">
      <w:pPr>
        <w:pStyle w:val="04Saetakiabstract"/>
      </w:pPr>
      <w:r w:rsidRPr="00766771">
        <w:t xml:space="preserve">Sažetak, </w:t>
      </w:r>
      <w:r w:rsidRPr="009F63DD">
        <w:t>molimo, upišite ovdje. Sažetak neka sadrži</w:t>
      </w:r>
      <w:r w:rsidR="00865FE3" w:rsidRPr="009F63DD">
        <w:t xml:space="preserve"> 120 do 200 riječi</w:t>
      </w:r>
      <w:r w:rsidRPr="00766771">
        <w:t>.</w:t>
      </w:r>
      <w:r w:rsidR="00865FE3">
        <w:t xml:space="preserve"> Sažetak sadrži temeljnu hipotezu istraživanja</w:t>
      </w:r>
      <w:r w:rsidR="00865FE3" w:rsidRPr="009F63DD">
        <w:rPr>
          <w:b/>
        </w:rPr>
        <w:t xml:space="preserve"> na hrvatskom jeziku</w:t>
      </w:r>
      <w:r w:rsidR="003C4D24">
        <w:t xml:space="preserve">. (pisana slova, </w:t>
      </w:r>
      <w:r w:rsidR="003C4D24" w:rsidRPr="003C4D24">
        <w:t>Times New Roman</w:t>
      </w:r>
      <w:r w:rsidR="003C4D24">
        <w:t xml:space="preserve">, </w:t>
      </w:r>
      <w:proofErr w:type="spellStart"/>
      <w:r w:rsidR="003C4D24">
        <w:t>regular</w:t>
      </w:r>
      <w:proofErr w:type="spellEnd"/>
      <w:r w:rsidR="003C4D24">
        <w:t>, 11</w:t>
      </w:r>
      <w:r w:rsidR="009F63DD">
        <w:t xml:space="preserve"> pt, </w:t>
      </w:r>
      <w:r w:rsidR="009F63DD" w:rsidRPr="009F63DD">
        <w:t>poravnanje ulijevo</w:t>
      </w:r>
      <w:r w:rsidR="009F63DD">
        <w:t>)</w:t>
      </w:r>
      <w:r w:rsidRPr="00766771">
        <w:t xml:space="preserve"> </w:t>
      </w:r>
    </w:p>
    <w:p w:rsidR="00F02D96" w:rsidRPr="009F63DD" w:rsidRDefault="00F02D96" w:rsidP="009F63DD">
      <w:pPr>
        <w:pStyle w:val="05Kljunerijei"/>
      </w:pPr>
      <w:r w:rsidRPr="009F63DD">
        <w:t xml:space="preserve">Ključne riječi: </w:t>
      </w:r>
      <w:r w:rsidR="009F63DD" w:rsidRPr="009F63DD">
        <w:t xml:space="preserve">daju informaciju za </w:t>
      </w:r>
      <w:r w:rsidR="00EE32A9" w:rsidRPr="009F63DD">
        <w:t>prepoznavanje</w:t>
      </w:r>
      <w:r w:rsidR="009F63DD" w:rsidRPr="009F63DD">
        <w:t xml:space="preserve"> istraživanja. Do pet ključnih riječi za potrebe indeksiranja </w:t>
      </w:r>
      <w:r w:rsidR="009F63DD" w:rsidRPr="009F63DD">
        <w:rPr>
          <w:b/>
        </w:rPr>
        <w:t>na hrvatskom jeziku</w:t>
      </w:r>
      <w:r w:rsidR="004C21D4">
        <w:t xml:space="preserve">. (pisana slova, </w:t>
      </w:r>
      <w:r w:rsidR="004C21D4" w:rsidRPr="004C21D4">
        <w:t>Times New Roman</w:t>
      </w:r>
      <w:r w:rsidR="004C21D4">
        <w:t xml:space="preserve">, </w:t>
      </w:r>
      <w:proofErr w:type="spellStart"/>
      <w:r w:rsidR="004C21D4">
        <w:t>italic</w:t>
      </w:r>
      <w:proofErr w:type="spellEnd"/>
      <w:r w:rsidR="004C21D4">
        <w:t>, 11</w:t>
      </w:r>
      <w:r w:rsidR="009F63DD" w:rsidRPr="009F63DD">
        <w:t xml:space="preserve"> pt, poravnanje ulijevo)</w:t>
      </w:r>
    </w:p>
    <w:p w:rsidR="009F63DD" w:rsidRDefault="009F63DD" w:rsidP="009F63DD">
      <w:pPr>
        <w:pStyle w:val="03SAETAKiABSTRACT"/>
      </w:pPr>
      <w:proofErr w:type="spellStart"/>
      <w:r>
        <w:t>Abstract</w:t>
      </w:r>
      <w:proofErr w:type="spellEnd"/>
      <w:r>
        <w:t xml:space="preserve">  (pisana slova, </w:t>
      </w:r>
      <w:r w:rsidR="003C4D24" w:rsidRPr="003C4D24">
        <w:t>Times New Roman</w:t>
      </w:r>
      <w:r>
        <w:t xml:space="preserve">, </w:t>
      </w:r>
      <w:proofErr w:type="spellStart"/>
      <w:r>
        <w:t>bold</w:t>
      </w:r>
      <w:proofErr w:type="spellEnd"/>
      <w:r>
        <w:t>, 1</w:t>
      </w:r>
      <w:r w:rsidR="003C4D24">
        <w:t>2</w:t>
      </w:r>
      <w:r>
        <w:t xml:space="preserve"> pt, </w:t>
      </w:r>
      <w:r w:rsidRPr="009F63DD">
        <w:t>poravnanje ulijevo</w:t>
      </w:r>
      <w:r>
        <w:t>)</w:t>
      </w:r>
    </w:p>
    <w:p w:rsidR="00F02D96" w:rsidRPr="00F02D96" w:rsidRDefault="009F63DD" w:rsidP="009F63DD">
      <w:pPr>
        <w:pStyle w:val="04Saetakiabstract"/>
      </w:pPr>
      <w:r>
        <w:t>Sažetak</w:t>
      </w:r>
      <w:r w:rsidR="00F02D96" w:rsidRPr="00F02D96">
        <w:t xml:space="preserve"> na englesk</w:t>
      </w:r>
      <w:r>
        <w:t>om jeziku</w:t>
      </w:r>
      <w:r w:rsidR="00F02D96" w:rsidRPr="00F02D96">
        <w:t>.</w:t>
      </w:r>
      <w:r w:rsidR="004C21D4">
        <w:t xml:space="preserve"> (pisana slova, </w:t>
      </w:r>
      <w:r w:rsidR="004C21D4" w:rsidRPr="004C21D4">
        <w:t>Times New Roman</w:t>
      </w:r>
      <w:r w:rsidR="004C21D4">
        <w:t xml:space="preserve">, </w:t>
      </w:r>
      <w:proofErr w:type="spellStart"/>
      <w:r w:rsidR="004C21D4">
        <w:t>regular</w:t>
      </w:r>
      <w:proofErr w:type="spellEnd"/>
      <w:r w:rsidR="004C21D4">
        <w:t>, 11</w:t>
      </w:r>
      <w:r>
        <w:t xml:space="preserve"> pt, </w:t>
      </w:r>
      <w:r w:rsidRPr="009F63DD">
        <w:t>poravnanje ulijevo</w:t>
      </w:r>
      <w:r>
        <w:t>)</w:t>
      </w:r>
    </w:p>
    <w:p w:rsidR="00F02D96" w:rsidRDefault="00F02D96" w:rsidP="009F63DD">
      <w:pPr>
        <w:pStyle w:val="05Kljunerijei"/>
      </w:pPr>
      <w:proofErr w:type="spellStart"/>
      <w:r w:rsidRPr="00F02D96">
        <w:t>Keywords</w:t>
      </w:r>
      <w:proofErr w:type="spellEnd"/>
      <w:r w:rsidRPr="00F02D96">
        <w:t>: iste ključne riječi, na engleskom</w:t>
      </w:r>
      <w:r w:rsidR="009F63DD">
        <w:t xml:space="preserve"> jeziku</w:t>
      </w:r>
      <w:r w:rsidRPr="00F02D96">
        <w:t>.</w:t>
      </w:r>
      <w:r w:rsidR="004C21D4">
        <w:t xml:space="preserve"> (pisana slova, </w:t>
      </w:r>
      <w:r w:rsidR="004C21D4" w:rsidRPr="004C21D4">
        <w:t>Times New Roman</w:t>
      </w:r>
      <w:r w:rsidR="004C21D4">
        <w:t xml:space="preserve">, </w:t>
      </w:r>
      <w:proofErr w:type="spellStart"/>
      <w:r w:rsidR="004C21D4">
        <w:t>italic</w:t>
      </w:r>
      <w:proofErr w:type="spellEnd"/>
      <w:r w:rsidR="004C21D4">
        <w:t>, 11</w:t>
      </w:r>
      <w:r w:rsidR="009F63DD">
        <w:t xml:space="preserve"> pt, </w:t>
      </w:r>
      <w:r w:rsidR="009F63DD" w:rsidRPr="009F63DD">
        <w:t>poravnanje ulijevo</w:t>
      </w:r>
      <w:r w:rsidR="009F63DD">
        <w:t>)</w:t>
      </w:r>
    </w:p>
    <w:p w:rsidR="00176FFF" w:rsidRPr="00F02D96" w:rsidRDefault="00176FFF" w:rsidP="009F63DD">
      <w:pPr>
        <w:pStyle w:val="05Kljunerijei"/>
      </w:pPr>
    </w:p>
    <w:p w:rsidR="00F02D96" w:rsidRPr="00F02D96" w:rsidRDefault="00F02D96" w:rsidP="00766771">
      <w:pPr>
        <w:sectPr w:rsidR="00F02D96" w:rsidRPr="00F02D96" w:rsidSect="006D18A9">
          <w:headerReference w:type="default" r:id="rId8"/>
          <w:footerReference w:type="default" r:id="rId9"/>
          <w:pgSz w:w="10319" w:h="14571" w:code="13"/>
          <w:pgMar w:top="1418" w:right="851" w:bottom="1474" w:left="851" w:header="709" w:footer="1015" w:gutter="0"/>
          <w:cols w:space="708"/>
          <w:docGrid w:linePitch="360"/>
        </w:sectPr>
      </w:pPr>
    </w:p>
    <w:p w:rsidR="00F02D96" w:rsidRDefault="0023640B" w:rsidP="0023640B">
      <w:pPr>
        <w:pStyle w:val="Heading2"/>
      </w:pPr>
      <w:r w:rsidRPr="0023640B">
        <w:rPr>
          <w:b w:val="0"/>
        </w:rPr>
        <w:t>1.</w:t>
      </w:r>
      <w:r>
        <w:tab/>
      </w:r>
      <w:r w:rsidR="00176FFF">
        <w:t xml:space="preserve"> Naslovi i p</w:t>
      </w:r>
      <w:r>
        <w:t>odn</w:t>
      </w:r>
      <w:r w:rsidR="00C0062A">
        <w:t>aslov</w:t>
      </w:r>
      <w:r>
        <w:t xml:space="preserve"> na hrvats</w:t>
      </w:r>
      <w:r w:rsidR="004C21D4">
        <w:t xml:space="preserve">kom jeziku (pisana slova, </w:t>
      </w:r>
      <w:r w:rsidR="004C21D4" w:rsidRPr="004C21D4">
        <w:t>Times New Roman</w:t>
      </w:r>
      <w:r>
        <w:t xml:space="preserve">, </w:t>
      </w:r>
      <w:proofErr w:type="spellStart"/>
      <w:r>
        <w:t>bold</w:t>
      </w:r>
      <w:proofErr w:type="spellEnd"/>
      <w:r>
        <w:t>, 1</w:t>
      </w:r>
      <w:r w:rsidR="004C21D4">
        <w:t>2</w:t>
      </w:r>
      <w:r>
        <w:t xml:space="preserve"> pt, poravnato ulijevo)</w:t>
      </w:r>
    </w:p>
    <w:p w:rsidR="0023640B" w:rsidRDefault="0023640B" w:rsidP="004C21D4">
      <w:pPr>
        <w:pStyle w:val="Podnaslovnaengjeziku"/>
      </w:pPr>
      <w:r>
        <w:t xml:space="preserve">1. </w:t>
      </w:r>
      <w:r>
        <w:tab/>
      </w:r>
      <w:r w:rsidR="00176FFF">
        <w:t>Naslovi i p</w:t>
      </w:r>
      <w:r>
        <w:t>odnaslov na engleskom jez</w:t>
      </w:r>
      <w:r w:rsidR="00EE32A9">
        <w:t>iku</w:t>
      </w:r>
      <w:r w:rsidR="004C21D4">
        <w:t xml:space="preserve"> (pisana slova, </w:t>
      </w:r>
      <w:r w:rsidR="004C21D4" w:rsidRPr="004C21D4">
        <w:t>Times New Roman</w:t>
      </w:r>
      <w:r>
        <w:t xml:space="preserve">, </w:t>
      </w:r>
      <w:proofErr w:type="spellStart"/>
      <w:r>
        <w:t>bold</w:t>
      </w:r>
      <w:proofErr w:type="spellEnd"/>
      <w:r w:rsidR="004C21D4">
        <w:t xml:space="preserve"> </w:t>
      </w:r>
      <w:proofErr w:type="spellStart"/>
      <w:r w:rsidR="004C21D4">
        <w:t>italic</w:t>
      </w:r>
      <w:proofErr w:type="spellEnd"/>
      <w:r w:rsidR="004C21D4">
        <w:t>, 12</w:t>
      </w:r>
      <w:r>
        <w:t xml:space="preserve"> pt, poravnato ulijevo)</w:t>
      </w:r>
    </w:p>
    <w:p w:rsidR="0023640B" w:rsidRDefault="0023640B" w:rsidP="0023640B">
      <w:pPr>
        <w:pStyle w:val="05Kljunerijei"/>
      </w:pPr>
      <w:r>
        <w:t xml:space="preserve">Svi podnaslovi svih razina se pišu </w:t>
      </w:r>
      <w:r w:rsidRPr="00176FFF">
        <w:rPr>
          <w:b/>
        </w:rPr>
        <w:t>na engleskom i hrvatskom jeziku</w:t>
      </w:r>
      <w:r>
        <w:t>, te su</w:t>
      </w:r>
      <w:r w:rsidR="007622FB">
        <w:t xml:space="preserve"> numerirani prema razinama </w:t>
      </w:r>
    </w:p>
    <w:p w:rsidR="0023640B" w:rsidRDefault="0023640B" w:rsidP="007622FB">
      <w:pPr>
        <w:pStyle w:val="Heading2"/>
      </w:pPr>
      <w:r>
        <w:lastRenderedPageBreak/>
        <w:t>1.</w:t>
      </w:r>
      <w:r w:rsidR="007622FB">
        <w:tab/>
        <w:t>Naslov na hrvatskom jeziku</w:t>
      </w:r>
    </w:p>
    <w:p w:rsidR="007622FB" w:rsidRDefault="007622FB" w:rsidP="004C21D4">
      <w:pPr>
        <w:pStyle w:val="Podnaslovnaengjeziku"/>
      </w:pPr>
      <w:r w:rsidRPr="004C21D4">
        <w:rPr>
          <w:b w:val="0"/>
          <w:i w:val="0"/>
        </w:rPr>
        <w:t>1.</w:t>
      </w:r>
      <w:r>
        <w:t xml:space="preserve"> </w:t>
      </w:r>
      <w:r>
        <w:tab/>
        <w:t>Isti naslov na engleskom jeziku</w:t>
      </w:r>
    </w:p>
    <w:p w:rsidR="0023640B" w:rsidRDefault="0023640B" w:rsidP="007622FB">
      <w:pPr>
        <w:pStyle w:val="Heading2"/>
      </w:pPr>
      <w:r>
        <w:t>1.1</w:t>
      </w:r>
      <w:r w:rsidR="007622FB">
        <w:tab/>
        <w:t>Naslov na hrvatskom jeziku</w:t>
      </w:r>
    </w:p>
    <w:p w:rsidR="007622FB" w:rsidRDefault="007622FB" w:rsidP="004C21D4">
      <w:pPr>
        <w:pStyle w:val="Podnaslovnaengjeziku"/>
      </w:pPr>
      <w:r w:rsidRPr="004C21D4">
        <w:rPr>
          <w:b w:val="0"/>
          <w:i w:val="0"/>
        </w:rPr>
        <w:t>1.1</w:t>
      </w:r>
      <w:r>
        <w:tab/>
        <w:t>Isti naslov na engleskom jeziku</w:t>
      </w:r>
    </w:p>
    <w:p w:rsidR="0023640B" w:rsidRDefault="0023640B" w:rsidP="007622FB">
      <w:pPr>
        <w:pStyle w:val="Heading2"/>
      </w:pPr>
      <w:r>
        <w:t>1.1.1</w:t>
      </w:r>
      <w:r w:rsidR="007622FB">
        <w:tab/>
        <w:t>Naslov na hrvatskom jeziku</w:t>
      </w:r>
    </w:p>
    <w:p w:rsidR="007622FB" w:rsidRDefault="007622FB" w:rsidP="004C21D4">
      <w:pPr>
        <w:pStyle w:val="Podnaslovnaengjeziku"/>
      </w:pPr>
      <w:r w:rsidRPr="004C21D4">
        <w:rPr>
          <w:b w:val="0"/>
          <w:i w:val="0"/>
        </w:rPr>
        <w:t>1.1.1</w:t>
      </w:r>
      <w:r>
        <w:tab/>
        <w:t>Isti naslov na engleskom jeziku</w:t>
      </w:r>
    </w:p>
    <w:p w:rsidR="00176FFF" w:rsidRDefault="00176FFF" w:rsidP="0023640B">
      <w:pPr>
        <w:pStyle w:val="05Kljunerijei"/>
      </w:pPr>
    </w:p>
    <w:p w:rsidR="005C7162" w:rsidRDefault="005C7162" w:rsidP="005C7162">
      <w:pPr>
        <w:pStyle w:val="Heading2"/>
      </w:pPr>
      <w:r>
        <w:t>2. Tekst rada</w:t>
      </w:r>
    </w:p>
    <w:p w:rsidR="00176FFF" w:rsidRDefault="004C21D4" w:rsidP="004C21D4">
      <w:r>
        <w:t xml:space="preserve">Tekst rada (pisana slova, </w:t>
      </w:r>
      <w:r w:rsidRPr="004C21D4">
        <w:t>Times New Roman</w:t>
      </w:r>
      <w:r>
        <w:t>, 11</w:t>
      </w:r>
      <w:r w:rsidR="00176FFF" w:rsidRPr="00176FFF">
        <w:t xml:space="preserve"> pt, poravnanje ulijevo)</w:t>
      </w:r>
    </w:p>
    <w:p w:rsidR="00176FFF" w:rsidRDefault="005C7162" w:rsidP="003B377C">
      <w:pPr>
        <w:pStyle w:val="Heading2"/>
      </w:pPr>
      <w:r>
        <w:t>2</w:t>
      </w:r>
      <w:r w:rsidR="003B377C">
        <w:t>.</w:t>
      </w:r>
      <w:r>
        <w:t>1</w:t>
      </w:r>
      <w:r w:rsidR="003B377C">
        <w:tab/>
      </w:r>
      <w:r w:rsidR="00176FFF">
        <w:t>Slike i grafikoni</w:t>
      </w:r>
      <w:r>
        <w:t xml:space="preserve"> </w:t>
      </w:r>
    </w:p>
    <w:p w:rsidR="00176FFF" w:rsidRDefault="00176FFF" w:rsidP="00176FFF">
      <w:r>
        <w:t>Slike</w:t>
      </w:r>
      <w:r w:rsidR="003B377C">
        <w:t xml:space="preserve"> i grafikoni</w:t>
      </w:r>
      <w:r>
        <w:t xml:space="preserve"> se ugrađuju u tekst </w:t>
      </w:r>
      <w:r w:rsidRPr="005C7162">
        <w:rPr>
          <w:b/>
          <w:color w:val="000000" w:themeColor="text1"/>
        </w:rPr>
        <w:t>s potpisom na hrvatskom i engleskom</w:t>
      </w:r>
      <w:r>
        <w:t xml:space="preserve"> jeziku</w:t>
      </w:r>
      <w:r w:rsidR="005C7162">
        <w:t xml:space="preserve"> ispod slika</w:t>
      </w:r>
      <w:r>
        <w:t>. Numeracija slika je brojčana bez točke</w:t>
      </w:r>
      <w:r w:rsidR="003B377C">
        <w:t>.</w:t>
      </w:r>
    </w:p>
    <w:p w:rsidR="003B377C" w:rsidRDefault="004C21D4" w:rsidP="005C7162">
      <w:pPr>
        <w:pStyle w:val="09Slikaigrafikoni"/>
      </w:pPr>
      <w:r>
        <w:t>Slika 1</w:t>
      </w:r>
      <w:r>
        <w:tab/>
        <w:t>pisani tekst,</w:t>
      </w:r>
      <w:r w:rsidRPr="004C21D4">
        <w:t xml:space="preserve"> Times New Roman</w:t>
      </w:r>
      <w:r>
        <w:t>, 9 pt, poravnanje ulijevo</w:t>
      </w:r>
      <w:r w:rsidR="005C7162">
        <w:t>, na hrvatskom jeziku</w:t>
      </w:r>
    </w:p>
    <w:p w:rsidR="003B377C" w:rsidRDefault="004C21D4" w:rsidP="005C7162">
      <w:pPr>
        <w:pStyle w:val="09Slikaigrafikoni"/>
      </w:pPr>
      <w:r>
        <w:t>Figure 1</w:t>
      </w:r>
      <w:r>
        <w:tab/>
        <w:t xml:space="preserve">pisani tekst, </w:t>
      </w:r>
      <w:r w:rsidRPr="004C21D4">
        <w:t>Times New Roman</w:t>
      </w:r>
      <w:r>
        <w:t>, 9 pt, poravnanje ulijevo</w:t>
      </w:r>
      <w:r w:rsidR="005C7162">
        <w:t>, na engleskom jeziku</w:t>
      </w:r>
    </w:p>
    <w:p w:rsidR="003B377C" w:rsidRDefault="003B377C" w:rsidP="005C7162">
      <w:pPr>
        <w:pStyle w:val="09Slikaigrafikoni"/>
      </w:pPr>
    </w:p>
    <w:p w:rsidR="003B377C" w:rsidRDefault="004C21D4" w:rsidP="005C7162">
      <w:pPr>
        <w:pStyle w:val="09Slikaigrafikoni"/>
      </w:pPr>
      <w:r>
        <w:t>Grafikon 1</w:t>
      </w:r>
      <w:r>
        <w:tab/>
        <w:t>pisani tekst,</w:t>
      </w:r>
      <w:r w:rsidRPr="004C21D4">
        <w:t xml:space="preserve"> Times New Roman</w:t>
      </w:r>
      <w:r>
        <w:t>, 9 pt, poravnanje ulijevo, na hrvatskom jeziku</w:t>
      </w:r>
    </w:p>
    <w:p w:rsidR="003B377C" w:rsidRDefault="00CF5135" w:rsidP="005C7162">
      <w:pPr>
        <w:pStyle w:val="09Slikaigrafikoni"/>
      </w:pPr>
      <w:r>
        <w:t>Graph</w:t>
      </w:r>
      <w:r w:rsidR="005C7162">
        <w:t xml:space="preserve"> 1</w:t>
      </w:r>
      <w:r w:rsidR="005C7162">
        <w:tab/>
      </w:r>
      <w:r w:rsidR="004C21D4">
        <w:tab/>
        <w:t xml:space="preserve">pisani tekst, </w:t>
      </w:r>
      <w:r w:rsidR="004C21D4" w:rsidRPr="004C21D4">
        <w:t>Times New Roman</w:t>
      </w:r>
      <w:r w:rsidR="004C21D4">
        <w:t>, 9 pt, poravnanje ulijevo, na engleskom jeziku</w:t>
      </w:r>
    </w:p>
    <w:p w:rsidR="003B377C" w:rsidRDefault="003B377C" w:rsidP="00176FFF">
      <w:r>
        <w:t xml:space="preserve">Slike se također šalju odvojeno od WORD dokumenta, </w:t>
      </w:r>
      <w:r w:rsidRPr="00E92E22">
        <w:rPr>
          <w:b/>
        </w:rPr>
        <w:t>u rezoluciji 300dpi</w:t>
      </w:r>
      <w:r>
        <w:t xml:space="preserve">, </w:t>
      </w:r>
      <w:r w:rsidR="00E92E22">
        <w:t>g</w:t>
      </w:r>
      <w:r>
        <w:t xml:space="preserve">rafikoni na 600dpi. </w:t>
      </w:r>
      <w:r w:rsidRPr="00E92E22">
        <w:rPr>
          <w:b/>
        </w:rPr>
        <w:t>Predlaže se širina slika i tablica na 15 cm.</w:t>
      </w:r>
      <w:r>
        <w:t xml:space="preserve"> Slike se šalju u.jpg kompresiji. Mogući formati boja su: RGB, CMYK i sivo.</w:t>
      </w:r>
    </w:p>
    <w:p w:rsidR="005C7162" w:rsidRPr="00E92E22" w:rsidRDefault="005C7162" w:rsidP="00176FFF">
      <w:pPr>
        <w:rPr>
          <w:b/>
        </w:rPr>
      </w:pPr>
      <w:r w:rsidRPr="00E92E22">
        <w:rPr>
          <w:b/>
        </w:rPr>
        <w:t>U tekstu se pokazivanje na slike i grafikone označuje s rednim brojem u zagradi na</w:t>
      </w:r>
      <w:r w:rsidR="00E92E22">
        <w:rPr>
          <w:b/>
        </w:rPr>
        <w:br/>
      </w:r>
      <w:r w:rsidRPr="00E92E22">
        <w:rPr>
          <w:b/>
        </w:rPr>
        <w:t>(slika 1), (grafikom 1).</w:t>
      </w:r>
    </w:p>
    <w:p w:rsidR="00EE27C6" w:rsidRDefault="00EE27C6" w:rsidP="00176FFF">
      <w:r>
        <w:t xml:space="preserve">Potrebno je uz opis navesti izvor slika i grafikona </w:t>
      </w:r>
      <w:r w:rsidRPr="00E92E22">
        <w:rPr>
          <w:b/>
        </w:rPr>
        <w:t>na hrvatskom i engleskom jeziku</w:t>
      </w:r>
      <w:r>
        <w:t>.</w:t>
      </w:r>
    </w:p>
    <w:p w:rsidR="00EE27C6" w:rsidRDefault="00EE27C6" w:rsidP="004C21D4">
      <w:pPr>
        <w:pStyle w:val="09Slikaigrafikoni"/>
      </w:pPr>
      <w:r>
        <w:t xml:space="preserve">Izvor: </w:t>
      </w:r>
      <w:r>
        <w:tab/>
      </w:r>
      <w:r w:rsidR="004C21D4">
        <w:t>pisani tekst,</w:t>
      </w:r>
      <w:r w:rsidR="004C21D4" w:rsidRPr="004C21D4">
        <w:t xml:space="preserve"> Times New Roman</w:t>
      </w:r>
      <w:r w:rsidR="004C21D4">
        <w:t>, 9 pt, poravnanje ulijevo, na hrvatskom jeziku</w:t>
      </w:r>
    </w:p>
    <w:p w:rsidR="00EE27C6" w:rsidRDefault="00EE27C6" w:rsidP="00EE27C6">
      <w:pPr>
        <w:pStyle w:val="09Slikaigrafikoni"/>
      </w:pPr>
      <w:proofErr w:type="spellStart"/>
      <w:r>
        <w:t>S</w:t>
      </w:r>
      <w:r w:rsidRPr="00EE27C6">
        <w:t>ource</w:t>
      </w:r>
      <w:proofErr w:type="spellEnd"/>
      <w:r>
        <w:t>:</w:t>
      </w:r>
      <w:r>
        <w:tab/>
      </w:r>
      <w:r w:rsidR="004C21D4">
        <w:t xml:space="preserve">pisani tekst, </w:t>
      </w:r>
      <w:r w:rsidR="004C21D4" w:rsidRPr="004C21D4">
        <w:t>Times New Roman</w:t>
      </w:r>
      <w:r w:rsidR="004C21D4">
        <w:t>, 9 pt, poravnanje ulijevo, na engleskom jeziku</w:t>
      </w:r>
    </w:p>
    <w:p w:rsidR="003B377C" w:rsidRDefault="005C7162" w:rsidP="00123318">
      <w:pPr>
        <w:pStyle w:val="Heading2"/>
      </w:pPr>
      <w:r>
        <w:t>2.2</w:t>
      </w:r>
      <w:r w:rsidR="003B377C">
        <w:tab/>
        <w:t>Tablice</w:t>
      </w:r>
    </w:p>
    <w:p w:rsidR="00123318" w:rsidRDefault="00123318" w:rsidP="00123318">
      <w:pPr>
        <w:rPr>
          <w:lang w:eastAsia="en-US"/>
        </w:rPr>
      </w:pPr>
      <w:r>
        <w:rPr>
          <w:lang w:eastAsia="en-US"/>
        </w:rPr>
        <w:t xml:space="preserve">Tablice se naznačuju na vrh tablice </w:t>
      </w:r>
      <w:r w:rsidRPr="00E92E22">
        <w:rPr>
          <w:b/>
          <w:color w:val="000000" w:themeColor="text1"/>
          <w:lang w:eastAsia="en-US"/>
        </w:rPr>
        <w:t>na hrvatskom i engleskom jeziku</w:t>
      </w:r>
      <w:r>
        <w:rPr>
          <w:lang w:eastAsia="en-US"/>
        </w:rPr>
        <w:t xml:space="preserve"> npr.</w:t>
      </w:r>
    </w:p>
    <w:p w:rsidR="004C21D4" w:rsidRDefault="00123318" w:rsidP="004C21D4">
      <w:pPr>
        <w:pStyle w:val="10Tablica"/>
        <w:rPr>
          <w:lang w:eastAsia="en-US"/>
        </w:rPr>
      </w:pPr>
      <w:r>
        <w:rPr>
          <w:lang w:eastAsia="en-US"/>
        </w:rPr>
        <w:t>Tablica 1</w:t>
      </w:r>
      <w:r w:rsidR="004C21D4">
        <w:rPr>
          <w:lang w:eastAsia="en-US"/>
        </w:rPr>
        <w:t xml:space="preserve"> </w:t>
      </w:r>
      <w:r w:rsidR="004C21D4">
        <w:rPr>
          <w:lang w:eastAsia="en-US"/>
        </w:rPr>
        <w:tab/>
      </w:r>
      <w:r w:rsidR="004C21D4">
        <w:t>pisani tekst,</w:t>
      </w:r>
      <w:r w:rsidR="004C21D4" w:rsidRPr="004C21D4">
        <w:t xml:space="preserve"> Times New Roman</w:t>
      </w:r>
      <w:r w:rsidR="004C21D4">
        <w:t>, 9 pt, poravnanje ulijevo, na hrvatskom jeziku</w:t>
      </w:r>
      <w:r w:rsidR="004C21D4">
        <w:rPr>
          <w:lang w:eastAsia="en-US"/>
        </w:rPr>
        <w:t xml:space="preserve"> </w:t>
      </w:r>
    </w:p>
    <w:p w:rsidR="00123318" w:rsidRDefault="00123318" w:rsidP="004C21D4">
      <w:pPr>
        <w:pStyle w:val="10Tablica"/>
        <w:rPr>
          <w:lang w:eastAsia="en-US"/>
        </w:rPr>
      </w:pPr>
      <w:r>
        <w:rPr>
          <w:lang w:eastAsia="en-US"/>
        </w:rPr>
        <w:t>Table 1</w:t>
      </w:r>
      <w:r w:rsidR="005C7162">
        <w:rPr>
          <w:lang w:eastAsia="en-US"/>
        </w:rPr>
        <w:tab/>
      </w:r>
      <w:r w:rsidR="005C7162">
        <w:rPr>
          <w:lang w:eastAsia="en-US"/>
        </w:rPr>
        <w:tab/>
      </w:r>
      <w:r w:rsidR="004C21D4">
        <w:t xml:space="preserve">pisani tekst, </w:t>
      </w:r>
      <w:r w:rsidR="004C21D4" w:rsidRPr="004C21D4">
        <w:t>Times New Roman</w:t>
      </w:r>
      <w:r w:rsidR="004C21D4">
        <w:t>, 9 pt, poravnanje ulijevo, na engleskom jeziku</w:t>
      </w:r>
    </w:p>
    <w:p w:rsidR="005C7162" w:rsidRDefault="005C7162" w:rsidP="005C7162">
      <w:pPr>
        <w:pStyle w:val="10Tablica"/>
        <w:rPr>
          <w:lang w:eastAsia="en-US"/>
        </w:rPr>
      </w:pPr>
    </w:p>
    <w:p w:rsidR="005C7162" w:rsidRDefault="005C7162" w:rsidP="005C7162">
      <w:r>
        <w:t>Numeracija tablica je brojčana bez točke, uz početak.</w:t>
      </w:r>
    </w:p>
    <w:p w:rsidR="005C7162" w:rsidRDefault="005C7162" w:rsidP="005C7162">
      <w:pPr>
        <w:rPr>
          <w:lang w:eastAsia="en-US"/>
        </w:rPr>
      </w:pPr>
      <w:r>
        <w:rPr>
          <w:lang w:eastAsia="en-US"/>
        </w:rPr>
        <w:t>U tekstu se pokazivanje na tablice označuju brojem u zagradi (tablica 1)</w:t>
      </w:r>
    </w:p>
    <w:p w:rsidR="005C7162" w:rsidRDefault="005C7162" w:rsidP="005C7162">
      <w:pPr>
        <w:rPr>
          <w:lang w:eastAsia="en-US"/>
        </w:rPr>
      </w:pPr>
      <w:r>
        <w:rPr>
          <w:lang w:eastAsia="en-US"/>
        </w:rPr>
        <w:lastRenderedPageBreak/>
        <w:t>Treba izbjegavati iznošenje istih podataka u dva ili više oblika: tablica i grafikona.</w:t>
      </w:r>
    </w:p>
    <w:p w:rsidR="00EE27C6" w:rsidRDefault="00EE27C6" w:rsidP="005C7162">
      <w:pPr>
        <w:rPr>
          <w:lang w:eastAsia="en-US"/>
        </w:rPr>
      </w:pPr>
      <w:r>
        <w:rPr>
          <w:lang w:eastAsia="en-US"/>
        </w:rPr>
        <w:t>Potrebno je uz opis tablice navesti izvor tablice na hrvatskom i engleskom jeziku, koji se piše ispod tablice.</w:t>
      </w:r>
    </w:p>
    <w:p w:rsidR="00EE27C6" w:rsidRDefault="00EE27C6" w:rsidP="00F44663">
      <w:pPr>
        <w:pStyle w:val="10Tablica"/>
        <w:rPr>
          <w:lang w:eastAsia="en-US"/>
        </w:rPr>
      </w:pPr>
      <w:r>
        <w:rPr>
          <w:lang w:eastAsia="en-US"/>
        </w:rPr>
        <w:t xml:space="preserve">Izvor: </w:t>
      </w:r>
      <w:r>
        <w:rPr>
          <w:lang w:eastAsia="en-US"/>
        </w:rPr>
        <w:tab/>
      </w:r>
      <w:r w:rsidR="00F44663">
        <w:t>pisani tekst,</w:t>
      </w:r>
      <w:r w:rsidR="00F44663" w:rsidRPr="004C21D4">
        <w:t xml:space="preserve"> Times New Roman</w:t>
      </w:r>
      <w:r w:rsidR="00F44663">
        <w:t>, 9 pt, poravnanje ulijevo, na hrvatskom jeziku</w:t>
      </w:r>
    </w:p>
    <w:p w:rsidR="00F44663" w:rsidRDefault="00EE27C6" w:rsidP="00F44663">
      <w:pPr>
        <w:pStyle w:val="10Tablica"/>
        <w:rPr>
          <w:lang w:eastAsia="en-US"/>
        </w:rPr>
      </w:pPr>
      <w:proofErr w:type="spellStart"/>
      <w:r>
        <w:t>S</w:t>
      </w:r>
      <w:r w:rsidRPr="00EE27C6">
        <w:t>ource</w:t>
      </w:r>
      <w:proofErr w:type="spellEnd"/>
      <w:r>
        <w:t>:</w:t>
      </w:r>
      <w:r>
        <w:tab/>
      </w:r>
      <w:r w:rsidR="00F44663">
        <w:t xml:space="preserve">pisani tekst, </w:t>
      </w:r>
      <w:r w:rsidR="00F44663" w:rsidRPr="004C21D4">
        <w:t>Times New Roman</w:t>
      </w:r>
      <w:r w:rsidR="00F44663">
        <w:t>, 9 pt, poravnanje ulijevo, na engleskom jeziku</w:t>
      </w:r>
    </w:p>
    <w:p w:rsidR="003B377C" w:rsidRDefault="005C7162" w:rsidP="005C7162">
      <w:pPr>
        <w:pStyle w:val="Heading2"/>
      </w:pPr>
      <w:r>
        <w:t>2.3</w:t>
      </w:r>
      <w:r>
        <w:tab/>
        <w:t>Kratice</w:t>
      </w:r>
    </w:p>
    <w:p w:rsidR="00EE27C6" w:rsidRDefault="005C7162" w:rsidP="005C7162">
      <w:pPr>
        <w:rPr>
          <w:lang w:eastAsia="en-US"/>
        </w:rPr>
      </w:pPr>
      <w:r>
        <w:rPr>
          <w:lang w:eastAsia="en-US"/>
        </w:rPr>
        <w:t>Kratice se pišu uz dodatak punog naziva u prvom pojavljivanju u tekstu. To se ne odnosi na konvencionalne</w:t>
      </w:r>
      <w:r w:rsidR="00EE27C6">
        <w:rPr>
          <w:lang w:eastAsia="en-US"/>
        </w:rPr>
        <w:t xml:space="preserve"> fizikalne, kemijske ili matematičke kratice.</w:t>
      </w:r>
    </w:p>
    <w:p w:rsidR="00EE27C6" w:rsidRDefault="00EE27C6" w:rsidP="00EE27C6">
      <w:pPr>
        <w:pStyle w:val="Heading2"/>
      </w:pPr>
      <w:r>
        <w:t>2.4</w:t>
      </w:r>
      <w:r>
        <w:tab/>
        <w:t>Formule i jednadžbe</w:t>
      </w:r>
    </w:p>
    <w:p w:rsidR="00EE27C6" w:rsidRDefault="00EE27C6" w:rsidP="00EE27C6">
      <w:pPr>
        <w:rPr>
          <w:lang w:eastAsia="en-US"/>
        </w:rPr>
      </w:pPr>
      <w:r>
        <w:rPr>
          <w:lang w:eastAsia="en-US"/>
        </w:rPr>
        <w:t xml:space="preserve">Formule i jednadžbe se preporučuje pisati prema postavkama u programu Word.docx ( Insert, </w:t>
      </w:r>
      <w:proofErr w:type="spellStart"/>
      <w:r>
        <w:rPr>
          <w:lang w:eastAsia="en-US"/>
        </w:rPr>
        <w:t>Equat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Symbol</w:t>
      </w:r>
      <w:proofErr w:type="spellEnd"/>
      <w:r>
        <w:rPr>
          <w:lang w:eastAsia="en-US"/>
        </w:rPr>
        <w:t xml:space="preserve">) uz numeričku naznaku u zagradi (1) na kraju retka. Koristi i </w:t>
      </w:r>
      <w:proofErr w:type="spellStart"/>
      <w:r>
        <w:rPr>
          <w:lang w:eastAsia="en-US"/>
        </w:rPr>
        <w:t>Mat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ype</w:t>
      </w:r>
      <w:proofErr w:type="spellEnd"/>
      <w:r>
        <w:rPr>
          <w:lang w:eastAsia="en-US"/>
        </w:rPr>
        <w:t xml:space="preserve"> način pisanja formula.</w:t>
      </w:r>
    </w:p>
    <w:p w:rsidR="00EE27C6" w:rsidRPr="00EE27C6" w:rsidRDefault="00EE27C6" w:rsidP="00EE27C6">
      <w:pPr>
        <w:pStyle w:val="Heading2"/>
      </w:pPr>
      <w:r>
        <w:t>2.5</w:t>
      </w:r>
      <w:r>
        <w:tab/>
        <w:t>Programski kod</w:t>
      </w:r>
    </w:p>
    <w:p w:rsidR="00EE27C6" w:rsidRDefault="00EE27C6" w:rsidP="005C7162">
      <w:pPr>
        <w:rPr>
          <w:rFonts w:cstheme="minorHAnsi"/>
          <w:lang w:eastAsia="en-US"/>
        </w:rPr>
      </w:pPr>
      <w:r>
        <w:rPr>
          <w:lang w:eastAsia="en-US"/>
        </w:rPr>
        <w:t xml:space="preserve">Programski kod piše se u fontu </w:t>
      </w:r>
      <w:proofErr w:type="spellStart"/>
      <w:r>
        <w:rPr>
          <w:rFonts w:ascii="Courier New" w:hAnsi="Courier New" w:cs="Courier New"/>
          <w:lang w:eastAsia="en-US"/>
        </w:rPr>
        <w:t>Courier</w:t>
      </w:r>
      <w:proofErr w:type="spellEnd"/>
      <w:r>
        <w:rPr>
          <w:rFonts w:ascii="Courier New" w:hAnsi="Courier New" w:cs="Courier New"/>
          <w:lang w:eastAsia="en-US"/>
        </w:rPr>
        <w:t xml:space="preserve"> New</w:t>
      </w:r>
      <w:r>
        <w:rPr>
          <w:rFonts w:cstheme="minorHAnsi"/>
          <w:lang w:eastAsia="en-US"/>
        </w:rPr>
        <w:t xml:space="preserve">, 9 pt, poravnanje ulijevo. </w:t>
      </w:r>
      <w:r w:rsidR="00D746EF">
        <w:rPr>
          <w:rFonts w:cstheme="minorHAnsi"/>
          <w:lang w:eastAsia="en-US"/>
        </w:rPr>
        <w:br/>
      </w:r>
      <w:r>
        <w:rPr>
          <w:rFonts w:cstheme="minorHAnsi"/>
          <w:lang w:eastAsia="en-US"/>
        </w:rPr>
        <w:t>Prim.</w:t>
      </w:r>
    </w:p>
    <w:p w:rsidR="00D3728D" w:rsidRDefault="00D3728D" w:rsidP="004C44FC">
      <w:pPr>
        <w:pStyle w:val="08Programskikod"/>
      </w:pPr>
      <w:r>
        <w:t>JOIN master..spt_values) numbers</w:t>
      </w:r>
    </w:p>
    <w:p w:rsidR="004C44FC" w:rsidRDefault="00704C82" w:rsidP="004C44FC">
      <w:pPr>
        <w:pStyle w:val="Heading2"/>
      </w:pPr>
      <w:r>
        <w:t>2.6.</w:t>
      </w:r>
      <w:r>
        <w:tab/>
      </w:r>
      <w:r w:rsidR="004C44FC">
        <w:t>Indeksi</w:t>
      </w:r>
    </w:p>
    <w:p w:rsidR="004C44FC" w:rsidRPr="004C44FC" w:rsidRDefault="004C44FC" w:rsidP="004C44FC">
      <w:r>
        <w:t>Da bi se upisalo, na primjer „x</w:t>
      </w:r>
      <w:r w:rsidRPr="00E464D0">
        <w:rPr>
          <w:vertAlign w:val="subscript"/>
        </w:rPr>
        <w:t>2</w:t>
      </w:r>
      <w:r>
        <w:t>“ ili „x</w:t>
      </w:r>
      <w:r w:rsidRPr="00E464D0">
        <w:rPr>
          <w:vertAlign w:val="superscript"/>
        </w:rPr>
        <w:t>2</w:t>
      </w:r>
      <w:r>
        <w:t>“, treba koristiti odgovarajući alat (Home &gt; Font), a ne smještati slova ručno.</w:t>
      </w:r>
    </w:p>
    <w:p w:rsidR="004C44FC" w:rsidRDefault="004C44FC" w:rsidP="004C44FC">
      <w:pPr>
        <w:pStyle w:val="Heading2"/>
      </w:pPr>
      <w:r>
        <w:t>2.7</w:t>
      </w:r>
      <w:r w:rsidR="00704C82">
        <w:tab/>
      </w:r>
      <w:r>
        <w:t>Reference</w:t>
      </w:r>
    </w:p>
    <w:p w:rsidR="004C44FC" w:rsidRPr="004C44FC" w:rsidRDefault="00D746EF" w:rsidP="004C44FC">
      <w:pPr>
        <w:rPr>
          <w:lang w:eastAsia="en-US"/>
        </w:rPr>
      </w:pPr>
      <w:r>
        <w:rPr>
          <w:lang w:eastAsia="en-US"/>
        </w:rPr>
        <w:t>Pisanim slovima, Times New Roman, 11</w:t>
      </w:r>
      <w:r w:rsidR="004C44FC">
        <w:rPr>
          <w:lang w:eastAsia="en-US"/>
        </w:rPr>
        <w:t xml:space="preserve"> pt, </w:t>
      </w:r>
      <w:r w:rsidR="00704C82">
        <w:rPr>
          <w:lang w:eastAsia="en-US"/>
        </w:rPr>
        <w:t>poravnanje</w:t>
      </w:r>
      <w:r w:rsidR="004C44FC">
        <w:rPr>
          <w:lang w:eastAsia="en-US"/>
        </w:rPr>
        <w:t xml:space="preserve"> ulijevo</w:t>
      </w:r>
    </w:p>
    <w:p w:rsidR="004C44FC" w:rsidRDefault="004C44FC" w:rsidP="004C44FC">
      <w:pPr>
        <w:rPr>
          <w:lang w:eastAsia="en-US"/>
        </w:rPr>
      </w:pPr>
      <w:r>
        <w:rPr>
          <w:lang w:eastAsia="en-US"/>
        </w:rPr>
        <w:t>Reference se označuje s brojem u uglatim zagradama [1] u samom tekstu i na kraju u popisu referenci sa uglatom zagradom i cijelom referencom. Numeracija literature je prema redoslijedu pojavljivanja u tekstu. Podaci koji označuju reference su prezime, inicijali imena autora, naziv članka, izdavač, ISBN – podaci registracije čl</w:t>
      </w:r>
      <w:r w:rsidR="00D746EF">
        <w:rPr>
          <w:lang w:eastAsia="en-US"/>
        </w:rPr>
        <w:t>anka, brojevi stranica, godina.</w:t>
      </w:r>
    </w:p>
    <w:p w:rsidR="00D746EF" w:rsidRDefault="00D746EF" w:rsidP="004C44FC">
      <w:pPr>
        <w:rPr>
          <w:lang w:eastAsia="en-US"/>
        </w:rPr>
      </w:pPr>
      <w:r>
        <w:rPr>
          <w:rFonts w:eastAsia="Times New Roman"/>
          <w:lang w:eastAsia="en-US"/>
        </w:rPr>
        <w:t>Potrebno je poistovj</w:t>
      </w:r>
      <w:r w:rsidRPr="00176FFF">
        <w:rPr>
          <w:rFonts w:eastAsia="Times New Roman"/>
          <w:lang w:eastAsia="en-US"/>
        </w:rPr>
        <w:t>etiti brojeve referenci sa brojevima u radu. Označuje se sa [uglatom] zagradom. Brojevi su povezani od najmanjeg kako se pojavljuju u radu.</w:t>
      </w:r>
    </w:p>
    <w:p w:rsidR="004C44FC" w:rsidRPr="00F354FA" w:rsidRDefault="004C44FC" w:rsidP="004C44FC">
      <w:pPr>
        <w:rPr>
          <w:b/>
          <w:lang w:eastAsia="en-US"/>
        </w:rPr>
      </w:pPr>
      <w:r w:rsidRPr="00F354FA">
        <w:rPr>
          <w:b/>
          <w:lang w:eastAsia="en-US"/>
        </w:rPr>
        <w:t xml:space="preserve">Web stranice se vremenom mijenjaju pa ih je </w:t>
      </w:r>
      <w:r w:rsidR="000C511D">
        <w:rPr>
          <w:b/>
          <w:lang w:eastAsia="en-US"/>
        </w:rPr>
        <w:t>potrebno izbjegavati u referencama</w:t>
      </w:r>
      <w:r w:rsidRPr="00F354FA">
        <w:rPr>
          <w:b/>
          <w:lang w:eastAsia="en-US"/>
        </w:rPr>
        <w:t>:</w:t>
      </w:r>
    </w:p>
    <w:p w:rsidR="000C511D" w:rsidRPr="000C511D" w:rsidRDefault="000C511D" w:rsidP="000C511D">
      <w:pPr>
        <w:pStyle w:val="TEKSTS"/>
        <w:spacing w:after="0"/>
        <w:ind w:firstLine="0"/>
        <w:rPr>
          <w:i w:val="0"/>
        </w:rPr>
      </w:pPr>
      <w:proofErr w:type="spellStart"/>
      <w:r w:rsidRPr="000C511D">
        <w:rPr>
          <w:i w:val="0"/>
        </w:rPr>
        <w:t>Primjeri</w:t>
      </w:r>
      <w:proofErr w:type="spellEnd"/>
      <w:r w:rsidRPr="000C511D">
        <w:rPr>
          <w:i w:val="0"/>
        </w:rPr>
        <w:t>:</w:t>
      </w:r>
    </w:p>
    <w:p w:rsidR="000C511D" w:rsidRPr="000C511D" w:rsidRDefault="000C511D" w:rsidP="000C511D">
      <w:pPr>
        <w:pStyle w:val="Tekst"/>
        <w:rPr>
          <w:i w:val="0"/>
        </w:rPr>
      </w:pPr>
    </w:p>
    <w:p w:rsidR="000C511D" w:rsidRPr="000C511D" w:rsidRDefault="000C511D" w:rsidP="000C511D">
      <w:pPr>
        <w:pStyle w:val="Tekst"/>
        <w:rPr>
          <w:i w:val="0"/>
        </w:rPr>
      </w:pPr>
      <w:proofErr w:type="spellStart"/>
      <w:r w:rsidRPr="000C511D">
        <w:rPr>
          <w:i w:val="0"/>
        </w:rPr>
        <w:t>Članak</w:t>
      </w:r>
      <w:proofErr w:type="spellEnd"/>
      <w:r w:rsidRPr="000C511D">
        <w:rPr>
          <w:i w:val="0"/>
        </w:rPr>
        <w:t xml:space="preserve"> u </w:t>
      </w:r>
      <w:proofErr w:type="spellStart"/>
      <w:r w:rsidRPr="000C511D">
        <w:rPr>
          <w:i w:val="0"/>
        </w:rPr>
        <w:t>časopisu</w:t>
      </w:r>
      <w:proofErr w:type="spellEnd"/>
      <w:r w:rsidRPr="000C511D">
        <w:rPr>
          <w:i w:val="0"/>
        </w:rPr>
        <w:t xml:space="preserve"> (</w:t>
      </w:r>
      <w:proofErr w:type="spellStart"/>
      <w:r w:rsidRPr="000C511D">
        <w:rPr>
          <w:i w:val="0"/>
        </w:rPr>
        <w:t>stranice</w:t>
      </w:r>
      <w:proofErr w:type="spellEnd"/>
      <w:r w:rsidRPr="000C511D">
        <w:rPr>
          <w:i w:val="0"/>
        </w:rPr>
        <w:t xml:space="preserve"> 100 - 200)</w:t>
      </w:r>
    </w:p>
    <w:p w:rsidR="000C511D" w:rsidRPr="000C511D" w:rsidRDefault="000C511D" w:rsidP="000C511D">
      <w:pPr>
        <w:pStyle w:val="Tekst"/>
        <w:rPr>
          <w:i w:val="0"/>
        </w:rPr>
      </w:pPr>
      <w:r w:rsidRPr="000C511D">
        <w:rPr>
          <w:i w:val="0"/>
        </w:rPr>
        <w:t xml:space="preserve">[1] </w:t>
      </w:r>
      <w:proofErr w:type="spellStart"/>
      <w:r w:rsidRPr="000C511D">
        <w:rPr>
          <w:i w:val="0"/>
        </w:rPr>
        <w:t>Morić</w:t>
      </w:r>
      <w:proofErr w:type="spellEnd"/>
      <w:r w:rsidRPr="000C511D">
        <w:rPr>
          <w:i w:val="0"/>
        </w:rPr>
        <w:t xml:space="preserve"> B.; Žiljak-Vujić J.; Security printing with colorant control in the UV, visual and INFRARED spectrum; Technic Technologies Education Management - TTEM, Vol. 8., No.2/13; ISSN: 1840-1503; e-ISSN: 1986-809X; pp; 480 - 485; 2013.</w:t>
      </w:r>
    </w:p>
    <w:p w:rsidR="000C511D" w:rsidRPr="000C511D" w:rsidRDefault="000C511D" w:rsidP="000C511D">
      <w:pPr>
        <w:pStyle w:val="Tekst"/>
        <w:rPr>
          <w:i w:val="0"/>
        </w:rPr>
      </w:pPr>
    </w:p>
    <w:p w:rsidR="000C511D" w:rsidRPr="000C511D" w:rsidRDefault="000C511D" w:rsidP="000C511D">
      <w:pPr>
        <w:pStyle w:val="Tekst"/>
        <w:rPr>
          <w:i w:val="0"/>
        </w:rPr>
      </w:pPr>
      <w:proofErr w:type="spellStart"/>
      <w:r w:rsidRPr="000C511D">
        <w:rPr>
          <w:i w:val="0"/>
        </w:rPr>
        <w:t>Knjiga</w:t>
      </w:r>
      <w:proofErr w:type="spellEnd"/>
      <w:r w:rsidRPr="000C511D">
        <w:rPr>
          <w:i w:val="0"/>
        </w:rPr>
        <w:t xml:space="preserve"> (</w:t>
      </w:r>
      <w:proofErr w:type="spellStart"/>
      <w:r w:rsidRPr="000C511D">
        <w:rPr>
          <w:i w:val="0"/>
        </w:rPr>
        <w:t>poziv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na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stranicu</w:t>
      </w:r>
      <w:proofErr w:type="spellEnd"/>
      <w:r w:rsidRPr="000C511D">
        <w:rPr>
          <w:i w:val="0"/>
        </w:rPr>
        <w:t>)</w:t>
      </w:r>
    </w:p>
    <w:p w:rsidR="000C511D" w:rsidRPr="000C511D" w:rsidRDefault="000C511D" w:rsidP="000C511D">
      <w:pPr>
        <w:pStyle w:val="Tekst"/>
        <w:rPr>
          <w:i w:val="0"/>
        </w:rPr>
      </w:pPr>
      <w:r w:rsidRPr="000C511D">
        <w:rPr>
          <w:i w:val="0"/>
        </w:rPr>
        <w:t xml:space="preserve">[1] </w:t>
      </w:r>
      <w:proofErr w:type="spellStart"/>
      <w:r w:rsidRPr="000C511D">
        <w:rPr>
          <w:i w:val="0"/>
        </w:rPr>
        <w:t>Tomiša</w:t>
      </w:r>
      <w:proofErr w:type="spellEnd"/>
      <w:r w:rsidRPr="000C511D">
        <w:rPr>
          <w:i w:val="0"/>
        </w:rPr>
        <w:t xml:space="preserve"> M.; </w:t>
      </w:r>
      <w:proofErr w:type="spellStart"/>
      <w:r w:rsidRPr="000C511D">
        <w:rPr>
          <w:i w:val="0"/>
        </w:rPr>
        <w:t>Milković</w:t>
      </w:r>
      <w:proofErr w:type="spellEnd"/>
      <w:r w:rsidRPr="000C511D">
        <w:rPr>
          <w:i w:val="0"/>
        </w:rPr>
        <w:t xml:space="preserve"> M.; </w:t>
      </w:r>
      <w:proofErr w:type="spellStart"/>
      <w:r w:rsidRPr="000C511D">
        <w:rPr>
          <w:i w:val="0"/>
        </w:rPr>
        <w:t>Grafički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dizajn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i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komunikacija</w:t>
      </w:r>
      <w:proofErr w:type="spellEnd"/>
      <w:r w:rsidRPr="000C511D">
        <w:rPr>
          <w:i w:val="0"/>
        </w:rPr>
        <w:t xml:space="preserve">; </w:t>
      </w:r>
      <w:proofErr w:type="spellStart"/>
      <w:r w:rsidRPr="000C511D">
        <w:rPr>
          <w:i w:val="0"/>
        </w:rPr>
        <w:t>Veleučilište</w:t>
      </w:r>
      <w:proofErr w:type="spellEnd"/>
      <w:r w:rsidRPr="000C511D">
        <w:rPr>
          <w:i w:val="0"/>
        </w:rPr>
        <w:t xml:space="preserve"> u </w:t>
      </w:r>
      <w:proofErr w:type="spellStart"/>
      <w:r w:rsidRPr="000C511D">
        <w:rPr>
          <w:i w:val="0"/>
        </w:rPr>
        <w:t>Varaždinu</w:t>
      </w:r>
      <w:proofErr w:type="spellEnd"/>
      <w:r w:rsidRPr="000C511D">
        <w:rPr>
          <w:i w:val="0"/>
        </w:rPr>
        <w:t xml:space="preserve">; ISBN 978-953-7809-19-5; p.109-117.; </w:t>
      </w:r>
      <w:proofErr w:type="spellStart"/>
      <w:r w:rsidRPr="000C511D">
        <w:rPr>
          <w:i w:val="0"/>
        </w:rPr>
        <w:t>Varaždin</w:t>
      </w:r>
      <w:proofErr w:type="spellEnd"/>
      <w:r w:rsidRPr="000C511D">
        <w:rPr>
          <w:i w:val="0"/>
        </w:rPr>
        <w:t>, 2013.</w:t>
      </w:r>
    </w:p>
    <w:p w:rsidR="000C511D" w:rsidRPr="000C511D" w:rsidRDefault="000C511D" w:rsidP="000C511D">
      <w:pPr>
        <w:pStyle w:val="Tekst"/>
        <w:rPr>
          <w:i w:val="0"/>
        </w:rPr>
      </w:pPr>
    </w:p>
    <w:p w:rsidR="000C511D" w:rsidRPr="000C511D" w:rsidRDefault="000C511D" w:rsidP="000C511D">
      <w:pPr>
        <w:pStyle w:val="Tekst"/>
        <w:rPr>
          <w:i w:val="0"/>
        </w:rPr>
      </w:pPr>
      <w:proofErr w:type="spellStart"/>
      <w:r w:rsidRPr="000C511D">
        <w:rPr>
          <w:i w:val="0"/>
        </w:rPr>
        <w:t>Konferencija</w:t>
      </w:r>
      <w:proofErr w:type="spellEnd"/>
      <w:r w:rsidRPr="000C511D">
        <w:rPr>
          <w:i w:val="0"/>
        </w:rPr>
        <w:t>:</w:t>
      </w:r>
    </w:p>
    <w:p w:rsidR="000C511D" w:rsidRPr="000C511D" w:rsidRDefault="000C511D" w:rsidP="000C511D">
      <w:pPr>
        <w:pStyle w:val="Tekst"/>
        <w:rPr>
          <w:i w:val="0"/>
        </w:rPr>
      </w:pPr>
      <w:r w:rsidRPr="000C511D">
        <w:rPr>
          <w:i w:val="0"/>
        </w:rPr>
        <w:t xml:space="preserve">[1] Pap K.; </w:t>
      </w:r>
      <w:proofErr w:type="spellStart"/>
      <w:r w:rsidRPr="000C511D">
        <w:rPr>
          <w:i w:val="0"/>
        </w:rPr>
        <w:t>Plehati</w:t>
      </w:r>
      <w:proofErr w:type="spellEnd"/>
      <w:r w:rsidRPr="000C511D">
        <w:rPr>
          <w:i w:val="0"/>
        </w:rPr>
        <w:t xml:space="preserve"> S.; Rajković I., Žigman D.; Designing an </w:t>
      </w:r>
      <w:proofErr w:type="spellStart"/>
      <w:r w:rsidRPr="000C511D">
        <w:rPr>
          <w:i w:val="0"/>
        </w:rPr>
        <w:t>infraredesign</w:t>
      </w:r>
      <w:proofErr w:type="spellEnd"/>
      <w:r w:rsidRPr="000C511D">
        <w:rPr>
          <w:i w:val="0"/>
        </w:rPr>
        <w:t xml:space="preserve"> camera; DESIGN 2010: 11th </w:t>
      </w:r>
      <w:proofErr w:type="spellStart"/>
      <w:r w:rsidRPr="000C511D">
        <w:rPr>
          <w:i w:val="0"/>
        </w:rPr>
        <w:t>Internationam</w:t>
      </w:r>
      <w:proofErr w:type="spellEnd"/>
      <w:r w:rsidRPr="000C511D">
        <w:rPr>
          <w:i w:val="0"/>
        </w:rPr>
        <w:t>, design conference, Vol. 4., ed. Žiljak V., pp:1857 - 1862, ISBN 978-953-7738-08-2; Dubrovnik 2010.</w:t>
      </w:r>
    </w:p>
    <w:p w:rsidR="000C511D" w:rsidRPr="000C511D" w:rsidRDefault="000C511D" w:rsidP="000C511D">
      <w:pPr>
        <w:pStyle w:val="Tekst"/>
        <w:rPr>
          <w:i w:val="0"/>
        </w:rPr>
      </w:pPr>
    </w:p>
    <w:p w:rsidR="000C511D" w:rsidRPr="000C511D" w:rsidRDefault="000C511D" w:rsidP="000C511D">
      <w:pPr>
        <w:pStyle w:val="Tekst"/>
        <w:rPr>
          <w:i w:val="0"/>
        </w:rPr>
      </w:pPr>
      <w:proofErr w:type="spellStart"/>
      <w:r w:rsidRPr="000C511D">
        <w:rPr>
          <w:i w:val="0"/>
        </w:rPr>
        <w:t>Dokument</w:t>
      </w:r>
      <w:proofErr w:type="spellEnd"/>
      <w:r w:rsidRPr="000C511D">
        <w:rPr>
          <w:i w:val="0"/>
        </w:rPr>
        <w:t xml:space="preserve">. </w:t>
      </w:r>
      <w:proofErr w:type="spellStart"/>
      <w:r w:rsidRPr="000C511D">
        <w:rPr>
          <w:i w:val="0"/>
        </w:rPr>
        <w:t>Disertacija</w:t>
      </w:r>
      <w:proofErr w:type="spellEnd"/>
      <w:r w:rsidRPr="000C511D">
        <w:rPr>
          <w:i w:val="0"/>
        </w:rPr>
        <w:t xml:space="preserve">, </w:t>
      </w:r>
      <w:proofErr w:type="spellStart"/>
      <w:r w:rsidRPr="000C511D">
        <w:rPr>
          <w:i w:val="0"/>
        </w:rPr>
        <w:t>značajni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dokument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za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članak</w:t>
      </w:r>
      <w:proofErr w:type="spellEnd"/>
    </w:p>
    <w:p w:rsidR="000C511D" w:rsidRPr="000C511D" w:rsidRDefault="000C511D" w:rsidP="000C511D">
      <w:pPr>
        <w:pStyle w:val="Tekst"/>
        <w:rPr>
          <w:i w:val="0"/>
        </w:rPr>
      </w:pPr>
      <w:r w:rsidRPr="000C511D">
        <w:rPr>
          <w:i w:val="0"/>
        </w:rPr>
        <w:t xml:space="preserve">[1] </w:t>
      </w:r>
      <w:proofErr w:type="spellStart"/>
      <w:r w:rsidRPr="000C511D">
        <w:rPr>
          <w:i w:val="0"/>
        </w:rPr>
        <w:t>Stranić-Loknar</w:t>
      </w:r>
      <w:proofErr w:type="spellEnd"/>
      <w:r w:rsidRPr="000C511D">
        <w:rPr>
          <w:i w:val="0"/>
        </w:rPr>
        <w:t xml:space="preserve"> N.; </w:t>
      </w:r>
      <w:proofErr w:type="spellStart"/>
      <w:r w:rsidRPr="000C511D">
        <w:rPr>
          <w:i w:val="0"/>
        </w:rPr>
        <w:t>Stohastička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tipografija</w:t>
      </w:r>
      <w:proofErr w:type="spellEnd"/>
      <w:r w:rsidRPr="000C511D">
        <w:rPr>
          <w:i w:val="0"/>
        </w:rPr>
        <w:t xml:space="preserve"> u </w:t>
      </w:r>
      <w:proofErr w:type="spellStart"/>
      <w:r w:rsidRPr="000C511D">
        <w:rPr>
          <w:i w:val="0"/>
        </w:rPr>
        <w:t>sigurnosnoj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grafici</w:t>
      </w:r>
      <w:proofErr w:type="spellEnd"/>
      <w:r w:rsidRPr="000C511D">
        <w:rPr>
          <w:i w:val="0"/>
        </w:rPr>
        <w:t xml:space="preserve"> / </w:t>
      </w:r>
      <w:proofErr w:type="spellStart"/>
      <w:r w:rsidRPr="000C511D">
        <w:rPr>
          <w:i w:val="0"/>
        </w:rPr>
        <w:t>doktorska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disertacija</w:t>
      </w:r>
      <w:proofErr w:type="spellEnd"/>
      <w:r w:rsidRPr="000C511D">
        <w:rPr>
          <w:i w:val="0"/>
        </w:rPr>
        <w:t>.</w:t>
      </w:r>
    </w:p>
    <w:p w:rsidR="000C511D" w:rsidRPr="000C511D" w:rsidRDefault="000C511D" w:rsidP="000C511D">
      <w:pPr>
        <w:pStyle w:val="Tekst"/>
        <w:rPr>
          <w:i w:val="0"/>
        </w:rPr>
      </w:pPr>
      <w:r w:rsidRPr="000C511D">
        <w:rPr>
          <w:i w:val="0"/>
        </w:rPr>
        <w:t xml:space="preserve">Zagreb: </w:t>
      </w:r>
      <w:proofErr w:type="spellStart"/>
      <w:r w:rsidRPr="000C511D">
        <w:rPr>
          <w:i w:val="0"/>
        </w:rPr>
        <w:t>Grafički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fakultet</w:t>
      </w:r>
      <w:proofErr w:type="spellEnd"/>
      <w:r w:rsidRPr="000C511D">
        <w:rPr>
          <w:i w:val="0"/>
        </w:rPr>
        <w:t>, 2010, 162 str.</w:t>
      </w:r>
    </w:p>
    <w:p w:rsidR="000C511D" w:rsidRPr="000C511D" w:rsidRDefault="000C511D" w:rsidP="000C511D">
      <w:pPr>
        <w:pStyle w:val="Tekst"/>
        <w:rPr>
          <w:i w:val="0"/>
        </w:rPr>
      </w:pPr>
    </w:p>
    <w:p w:rsidR="000C511D" w:rsidRPr="000C511D" w:rsidRDefault="000C511D" w:rsidP="000C511D">
      <w:pPr>
        <w:pStyle w:val="Tekst"/>
        <w:rPr>
          <w:i w:val="0"/>
        </w:rPr>
      </w:pPr>
      <w:r w:rsidRPr="000C511D">
        <w:rPr>
          <w:i w:val="0"/>
        </w:rPr>
        <w:t xml:space="preserve">Web </w:t>
      </w:r>
      <w:proofErr w:type="spellStart"/>
      <w:r w:rsidRPr="000C511D">
        <w:rPr>
          <w:i w:val="0"/>
        </w:rPr>
        <w:t>stranica</w:t>
      </w:r>
      <w:proofErr w:type="spellEnd"/>
      <w:r w:rsidRPr="000C511D">
        <w:rPr>
          <w:i w:val="0"/>
        </w:rPr>
        <w:t xml:space="preserve"> </w:t>
      </w:r>
      <w:r w:rsidRPr="000C511D">
        <w:rPr>
          <w:bCs/>
          <w:i w:val="0"/>
        </w:rPr>
        <w:t>(</w:t>
      </w:r>
      <w:proofErr w:type="spellStart"/>
      <w:r w:rsidRPr="000C511D">
        <w:rPr>
          <w:bCs/>
          <w:i w:val="0"/>
        </w:rPr>
        <w:t>samo</w:t>
      </w:r>
      <w:proofErr w:type="spellEnd"/>
      <w:r w:rsidRPr="000C511D">
        <w:rPr>
          <w:bCs/>
          <w:i w:val="0"/>
        </w:rPr>
        <w:t xml:space="preserve"> </w:t>
      </w:r>
      <w:proofErr w:type="spellStart"/>
      <w:r w:rsidRPr="000C511D">
        <w:rPr>
          <w:bCs/>
          <w:i w:val="0"/>
        </w:rPr>
        <w:t>sa</w:t>
      </w:r>
      <w:proofErr w:type="spellEnd"/>
      <w:r w:rsidRPr="000C511D">
        <w:rPr>
          <w:bCs/>
          <w:i w:val="0"/>
        </w:rPr>
        <w:t xml:space="preserve"> </w:t>
      </w:r>
      <w:proofErr w:type="spellStart"/>
      <w:r w:rsidRPr="000C511D">
        <w:rPr>
          <w:bCs/>
          <w:i w:val="0"/>
        </w:rPr>
        <w:t>izuzetnim</w:t>
      </w:r>
      <w:proofErr w:type="spellEnd"/>
      <w:r w:rsidRPr="000C511D">
        <w:rPr>
          <w:bCs/>
          <w:i w:val="0"/>
        </w:rPr>
        <w:t xml:space="preserve"> </w:t>
      </w:r>
      <w:proofErr w:type="spellStart"/>
      <w:r w:rsidRPr="000C511D">
        <w:rPr>
          <w:bCs/>
          <w:i w:val="0"/>
        </w:rPr>
        <w:t>naglaskom</w:t>
      </w:r>
      <w:proofErr w:type="spellEnd"/>
      <w:r w:rsidRPr="000C511D">
        <w:rPr>
          <w:bCs/>
          <w:i w:val="0"/>
        </w:rPr>
        <w:t>)</w:t>
      </w:r>
      <w:r w:rsidRPr="000C511D">
        <w:rPr>
          <w:i w:val="0"/>
        </w:rPr>
        <w:t>:</w:t>
      </w:r>
    </w:p>
    <w:p w:rsidR="000C511D" w:rsidRPr="000C511D" w:rsidRDefault="000C511D" w:rsidP="000C511D">
      <w:pPr>
        <w:pStyle w:val="Tekst"/>
        <w:rPr>
          <w:i w:val="0"/>
        </w:rPr>
      </w:pPr>
      <w:proofErr w:type="spellStart"/>
      <w:r w:rsidRPr="000C511D">
        <w:rPr>
          <w:i w:val="0"/>
        </w:rPr>
        <w:t>Obavezno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ime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i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prezime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autora</w:t>
      </w:r>
      <w:proofErr w:type="spellEnd"/>
      <w:r w:rsidRPr="000C511D">
        <w:rPr>
          <w:i w:val="0"/>
        </w:rPr>
        <w:t xml:space="preserve"> </w:t>
      </w:r>
      <w:proofErr w:type="spellStart"/>
      <w:r w:rsidRPr="000C511D">
        <w:rPr>
          <w:i w:val="0"/>
        </w:rPr>
        <w:t>stranice</w:t>
      </w:r>
      <w:proofErr w:type="spellEnd"/>
      <w:r w:rsidRPr="000C511D">
        <w:rPr>
          <w:i w:val="0"/>
        </w:rPr>
        <w:t>;</w:t>
      </w:r>
    </w:p>
    <w:p w:rsidR="000C511D" w:rsidRDefault="00BF2EA2" w:rsidP="000C511D">
      <w:pPr>
        <w:pStyle w:val="LiteraturaSSasopis1stilovi"/>
        <w:ind w:left="0" w:firstLine="0"/>
      </w:pPr>
      <w:r>
        <w:t xml:space="preserve">[1] </w:t>
      </w:r>
      <w:r w:rsidR="000C511D" w:rsidRPr="000C511D">
        <w:t xml:space="preserve">Vilko Žiljak; </w:t>
      </w:r>
      <w:proofErr w:type="spellStart"/>
      <w:r w:rsidR="000C511D" w:rsidRPr="000C511D">
        <w:t>Tipografski</w:t>
      </w:r>
      <w:proofErr w:type="spellEnd"/>
      <w:r w:rsidR="000C511D" w:rsidRPr="000C511D">
        <w:t xml:space="preserve"> </w:t>
      </w:r>
      <w:proofErr w:type="spellStart"/>
      <w:r w:rsidR="000C511D" w:rsidRPr="000C511D">
        <w:t>rječnik</w:t>
      </w:r>
      <w:proofErr w:type="spellEnd"/>
      <w:r>
        <w:t xml:space="preserve">; </w:t>
      </w:r>
      <w:bookmarkStart w:id="0" w:name="_GoBack"/>
      <w:bookmarkEnd w:id="0"/>
      <w:r w:rsidR="000C511D">
        <w:t>http://www.ziljak.hr/vilko/predavanja/tipografija1/Tipografski%20rjecnik1.html</w:t>
      </w:r>
    </w:p>
    <w:p w:rsidR="00D746EF" w:rsidRDefault="00D746EF" w:rsidP="00D746EF">
      <w:pPr>
        <w:pStyle w:val="Heading2"/>
      </w:pPr>
      <w:r>
        <w:t>3.</w:t>
      </w:r>
      <w:r>
        <w:tab/>
        <w:t xml:space="preserve"> Biografija i korespondencija</w:t>
      </w:r>
    </w:p>
    <w:p w:rsidR="00176FFF" w:rsidRPr="00D746EF" w:rsidRDefault="00176FFF" w:rsidP="00176FFF">
      <w:pPr>
        <w:rPr>
          <w:rFonts w:eastAsia="Times New Roman"/>
          <w:lang w:eastAsia="en-US"/>
        </w:rPr>
      </w:pPr>
      <w:r w:rsidRPr="00D746EF">
        <w:rPr>
          <w:rFonts w:eastAsia="Times New Roman"/>
          <w:lang w:eastAsia="en-US"/>
        </w:rPr>
        <w:t>Korespondencija: e-mail adresa i poštanska adresa (jednog od autora) na kraju rada.</w:t>
      </w:r>
    </w:p>
    <w:p w:rsidR="00176FFF" w:rsidRDefault="00176FFF" w:rsidP="00176FFF">
      <w:pPr>
        <w:rPr>
          <w:rFonts w:eastAsia="Times New Roman"/>
          <w:lang w:eastAsia="en-US"/>
        </w:rPr>
      </w:pPr>
      <w:r w:rsidRPr="00D746EF">
        <w:rPr>
          <w:rFonts w:eastAsia="Times New Roman"/>
          <w:lang w:eastAsia="en-US"/>
        </w:rPr>
        <w:t xml:space="preserve">Svi autori prilažu biografiju (do 150 riječi ) i fotografiju od 300 </w:t>
      </w:r>
      <w:proofErr w:type="spellStart"/>
      <w:r w:rsidRPr="00D746EF">
        <w:rPr>
          <w:rFonts w:eastAsia="Times New Roman"/>
          <w:lang w:eastAsia="en-US"/>
        </w:rPr>
        <w:t>dpi</w:t>
      </w:r>
      <w:proofErr w:type="spellEnd"/>
      <w:r w:rsidRPr="00D746EF">
        <w:rPr>
          <w:rFonts w:eastAsia="Times New Roman"/>
          <w:lang w:eastAsia="en-US"/>
        </w:rPr>
        <w:t>,</w:t>
      </w:r>
      <w:r>
        <w:rPr>
          <w:rFonts w:eastAsia="Times New Roman"/>
          <w:lang w:eastAsia="en-US"/>
        </w:rPr>
        <w:t xml:space="preserve"> minimalno 5cm dužine</w:t>
      </w:r>
      <w:r w:rsidRPr="00176FFF">
        <w:rPr>
          <w:rFonts w:eastAsia="Times New Roman"/>
          <w:lang w:eastAsia="en-US"/>
        </w:rPr>
        <w:t>, znanstveno nastavna titula, na</w:t>
      </w:r>
      <w:r>
        <w:rPr>
          <w:rFonts w:eastAsia="Times New Roman"/>
          <w:lang w:eastAsia="en-US"/>
        </w:rPr>
        <w:t>glasak prema temi istraživanja.</w:t>
      </w:r>
    </w:p>
    <w:p w:rsidR="004C44FC" w:rsidRDefault="004C44FC" w:rsidP="00176FFF">
      <w:pPr>
        <w:rPr>
          <w:rFonts w:eastAsia="Times New Roman"/>
          <w:lang w:eastAsia="en-US"/>
        </w:rPr>
        <w:sectPr w:rsidR="004C44FC" w:rsidSect="004C44FC">
          <w:headerReference w:type="default" r:id="rId10"/>
          <w:footerReference w:type="default" r:id="rId11"/>
          <w:type w:val="continuous"/>
          <w:pgSz w:w="10319" w:h="14571" w:code="13"/>
          <w:pgMar w:top="907" w:right="907" w:bottom="907" w:left="851" w:header="709" w:footer="601" w:gutter="0"/>
          <w:cols w:space="454"/>
          <w:docGrid w:linePitch="360"/>
        </w:sectPr>
      </w:pPr>
    </w:p>
    <w:p w:rsidR="00D746EF" w:rsidRDefault="00D746EF" w:rsidP="00D746EF">
      <w:pPr>
        <w:pStyle w:val="Heading2"/>
      </w:pPr>
      <w:r>
        <w:t>4.</w:t>
      </w:r>
      <w:r>
        <w:tab/>
        <w:t>Podjela rada</w:t>
      </w:r>
    </w:p>
    <w:p w:rsidR="00D746EF" w:rsidRDefault="00D746EF" w:rsidP="00D746EF">
      <w:r>
        <w:t>Uvod, Formulacija problema istraživanja, rezultati istraživanja, diskusija, zaključak, reference, korespondencija, biografija.</w:t>
      </w:r>
    </w:p>
    <w:p w:rsidR="00D746EF" w:rsidRDefault="00D746EF" w:rsidP="00D746EF">
      <w:pPr>
        <w:rPr>
          <w:rFonts w:eastAsia="Times New Roman"/>
          <w:lang w:eastAsia="en-US"/>
        </w:rPr>
      </w:pPr>
      <w:r w:rsidRPr="00176FFF">
        <w:rPr>
          <w:rFonts w:eastAsia="Times New Roman"/>
          <w:b/>
          <w:lang w:eastAsia="en-US"/>
        </w:rPr>
        <w:t>Uvod</w:t>
      </w:r>
      <w:r w:rsidRPr="00176FFF">
        <w:rPr>
          <w:rFonts w:eastAsia="Times New Roman"/>
          <w:lang w:eastAsia="en-US"/>
        </w:rPr>
        <w:t xml:space="preserve"> sadrži cilj, svrhu istraživanja, bibliografiju, ocjenu i kritiku dosadašnjih istraživanja. Dodatno se proširuje temeljna hipoteza istraživanja uz povezuje sa hipotezama u radovima iz bibliografije.</w:t>
      </w:r>
      <w:r>
        <w:rPr>
          <w:rFonts w:eastAsia="Times New Roman"/>
          <w:lang w:eastAsia="en-US"/>
        </w:rPr>
        <w:t xml:space="preserve"> </w:t>
      </w:r>
    </w:p>
    <w:p w:rsidR="00D746EF" w:rsidRDefault="00D746EF" w:rsidP="00D746EF">
      <w:pPr>
        <w:rPr>
          <w:rFonts w:eastAsia="Times New Roman"/>
          <w:lang w:eastAsia="en-US"/>
        </w:rPr>
      </w:pPr>
      <w:r w:rsidRPr="00176FFF">
        <w:rPr>
          <w:rFonts w:eastAsia="Times New Roman"/>
          <w:b/>
          <w:lang w:eastAsia="en-US"/>
        </w:rPr>
        <w:t>Formulacija</w:t>
      </w:r>
      <w:r w:rsidRPr="00176FFF">
        <w:rPr>
          <w:rFonts w:eastAsia="Times New Roman"/>
          <w:lang w:eastAsia="en-US"/>
        </w:rPr>
        <w:t xml:space="preserve"> problema istraživanja: Razrade hipoteza, značaj koji se želi postići objavljivanjem.</w:t>
      </w:r>
      <w:r>
        <w:rPr>
          <w:rFonts w:eastAsia="Times New Roman"/>
          <w:lang w:eastAsia="en-US"/>
        </w:rPr>
        <w:t xml:space="preserve"> </w:t>
      </w:r>
    </w:p>
    <w:p w:rsidR="00D746EF" w:rsidRDefault="00D746EF" w:rsidP="00D746EF">
      <w:pPr>
        <w:rPr>
          <w:rFonts w:eastAsia="Times New Roman"/>
          <w:lang w:eastAsia="en-US"/>
        </w:rPr>
      </w:pPr>
      <w:r w:rsidRPr="00176FFF">
        <w:rPr>
          <w:rFonts w:eastAsia="Times New Roman"/>
          <w:b/>
          <w:lang w:eastAsia="en-US"/>
        </w:rPr>
        <w:t>Rezultati istraživanja</w:t>
      </w:r>
      <w:r w:rsidRPr="00176FFF">
        <w:rPr>
          <w:rFonts w:eastAsia="Times New Roman"/>
          <w:lang w:eastAsia="en-US"/>
        </w:rPr>
        <w:t xml:space="preserve"> uz prikaze metoda su originalno djelo autora. Iznose se zaključci, parcijalno i općenito. Ovaj dio može biti razdijeljen u nekoliko poglavlja s odgovarajućim podnaslovima. Ne smije biti pisan u stilu nastavaka prijašnjih i budućih radova.</w:t>
      </w:r>
      <w:r>
        <w:rPr>
          <w:rFonts w:eastAsia="Times New Roman"/>
          <w:lang w:eastAsia="en-US"/>
        </w:rPr>
        <w:t xml:space="preserve"> </w:t>
      </w:r>
    </w:p>
    <w:p w:rsidR="00D746EF" w:rsidRDefault="00D746EF" w:rsidP="00D746EF">
      <w:pPr>
        <w:rPr>
          <w:rFonts w:eastAsia="Times New Roman"/>
          <w:lang w:eastAsia="en-US"/>
        </w:rPr>
      </w:pPr>
      <w:r w:rsidRPr="00176FFF">
        <w:rPr>
          <w:rFonts w:eastAsia="Times New Roman"/>
          <w:b/>
          <w:lang w:eastAsia="en-US"/>
        </w:rPr>
        <w:t>Diskusija</w:t>
      </w:r>
      <w:r w:rsidRPr="00176FFF">
        <w:rPr>
          <w:rFonts w:eastAsia="Times New Roman"/>
          <w:lang w:eastAsia="en-US"/>
        </w:rPr>
        <w:t xml:space="preserve"> sadrži dodatno objašnjenje rezultata istraživanja povezujući ih s hipotezom danom u sažetku i uvodu. </w:t>
      </w:r>
    </w:p>
    <w:p w:rsidR="00D746EF" w:rsidRPr="00176FFF" w:rsidRDefault="00D746EF" w:rsidP="00D746EF">
      <w:pPr>
        <w:rPr>
          <w:rFonts w:eastAsia="Times New Roman"/>
          <w:lang w:eastAsia="en-US"/>
        </w:rPr>
      </w:pPr>
      <w:r w:rsidRPr="00176FFF">
        <w:rPr>
          <w:rFonts w:eastAsia="Times New Roman"/>
          <w:b/>
          <w:lang w:eastAsia="en-US"/>
        </w:rPr>
        <w:t>Zaključak</w:t>
      </w:r>
      <w:r w:rsidRPr="00176FFF">
        <w:rPr>
          <w:rFonts w:eastAsia="Times New Roman"/>
          <w:lang w:eastAsia="en-US"/>
        </w:rPr>
        <w:t xml:space="preserve"> je mjesto potvrđivanja cilja i svrhe rada, originalnost te ocjenu pozitivnih i negativnih rezultata. Može se dodati nagovještaj budućih istraživanja u temi rada.</w:t>
      </w:r>
    </w:p>
    <w:p w:rsidR="00176FFF" w:rsidRDefault="00D746EF" w:rsidP="00D746EF">
      <w:pPr>
        <w:rPr>
          <w:rFonts w:eastAsia="Times New Roman"/>
          <w:lang w:eastAsia="en-US"/>
        </w:rPr>
      </w:pPr>
      <w:r w:rsidRPr="00176FFF">
        <w:rPr>
          <w:rFonts w:eastAsia="Times New Roman"/>
          <w:b/>
          <w:lang w:eastAsia="en-US"/>
        </w:rPr>
        <w:t>Reference</w:t>
      </w:r>
      <w:r>
        <w:rPr>
          <w:rFonts w:eastAsia="Times New Roman"/>
          <w:lang w:eastAsia="en-US"/>
        </w:rPr>
        <w:t>: potrebno je poistovj</w:t>
      </w:r>
      <w:r w:rsidRPr="00176FFF">
        <w:rPr>
          <w:rFonts w:eastAsia="Times New Roman"/>
          <w:lang w:eastAsia="en-US"/>
        </w:rPr>
        <w:t>etiti brojeve referenci sa brojevima u radu. Označuje se sa [uglatom] zagradom. Brojevi su povezani od najmanjeg kako se pojavljuju u radu.</w:t>
      </w:r>
    </w:p>
    <w:p w:rsidR="00D746EF" w:rsidRDefault="00D746EF" w:rsidP="00704C82">
      <w:pPr>
        <w:pStyle w:val="xxc1"/>
        <w:sectPr w:rsidR="00D746EF" w:rsidSect="00D746EF">
          <w:type w:val="continuous"/>
          <w:pgSz w:w="10319" w:h="14571" w:code="13"/>
          <w:pgMar w:top="907" w:right="907" w:bottom="907" w:left="851" w:header="709" w:footer="601" w:gutter="0"/>
          <w:cols w:space="454"/>
          <w:docGrid w:linePitch="360"/>
        </w:sectPr>
      </w:pPr>
    </w:p>
    <w:p w:rsidR="00F771D1" w:rsidRDefault="00F771D1" w:rsidP="00704C82">
      <w:pPr>
        <w:pStyle w:val="xxc1"/>
      </w:pPr>
    </w:p>
    <w:p w:rsidR="00704C82" w:rsidRPr="00704C82" w:rsidRDefault="00704C82" w:rsidP="00704C82">
      <w:pPr>
        <w:pStyle w:val="xxxv"/>
      </w:pPr>
    </w:p>
    <w:sectPr w:rsidR="00704C82" w:rsidRPr="00704C82" w:rsidSect="000E09BB">
      <w:type w:val="continuous"/>
      <w:pgSz w:w="10319" w:h="14571" w:code="13"/>
      <w:pgMar w:top="907" w:right="907" w:bottom="907" w:left="851" w:header="709" w:footer="601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AB" w:rsidRDefault="00234FAB" w:rsidP="00766771">
      <w:r>
        <w:separator/>
      </w:r>
    </w:p>
  </w:endnote>
  <w:endnote w:type="continuationSeparator" w:id="0">
    <w:p w:rsidR="00234FAB" w:rsidRDefault="00234FAB" w:rsidP="0076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6" w:rsidRPr="003D3BCD" w:rsidRDefault="00141994" w:rsidP="00F02D96">
    <w:pPr>
      <w:pStyle w:val="xxxb"/>
    </w:pPr>
    <w:r>
      <w:rPr>
        <w:vertAlign w:val="superscript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905</wp:posOffset>
              </wp:positionV>
              <wp:extent cx="4686300" cy="0"/>
              <wp:effectExtent l="13970" t="11430" r="508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D6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pt;margin-top:.15pt;width:36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NX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bD57S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"/>
          </w:pict>
        </mc:Fallback>
      </mc:AlternateContent>
    </w:r>
    <w:r w:rsidR="00F02D96" w:rsidRPr="003D3BCD">
      <w:rPr>
        <w:rStyle w:val="FootnoteReference"/>
      </w:rPr>
      <w:t>1</w:t>
    </w:r>
    <w:r w:rsidR="00F02D96" w:rsidRPr="003D3BCD">
      <w:t xml:space="preserve"> Dr.sc., Geotehnički studio, Zagreb, </w:t>
    </w:r>
    <w:hyperlink r:id="rId1" w:history="1">
      <w:r w:rsidR="00F02D96" w:rsidRPr="003D3BCD">
        <w:t>igor.sokolic@geotehnicki-studio.hr</w:t>
      </w:r>
    </w:hyperlink>
  </w:p>
  <w:p w:rsidR="00F02D96" w:rsidRDefault="00F02D96" w:rsidP="00B606FF">
    <w:pPr>
      <w:pStyle w:val="xxxb"/>
    </w:pPr>
    <w:r w:rsidRPr="00F02D96">
      <w:rPr>
        <w:color w:val="000000" w:themeColor="text1"/>
        <w:vertAlign w:val="superscript"/>
      </w:rPr>
      <w:t>2</w:t>
    </w:r>
    <w:r w:rsidRPr="00F02D96">
      <w:rPr>
        <w:color w:val="000000" w:themeColor="text1"/>
      </w:rPr>
      <w:t xml:space="preserve"> Dr.sc., Tehničko veleučilište u Zagrebu, Zagreb, </w:t>
    </w:r>
    <w:hyperlink r:id="rId2" w:history="1">
      <w:r w:rsidRPr="00F02D96">
        <w:rPr>
          <w:rStyle w:val="Hyperlink"/>
          <w:color w:val="000000" w:themeColor="text1"/>
          <w:u w:val="none"/>
        </w:rPr>
        <w:t>sonja.zlatovic@tvz.h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05" w:rsidRPr="00232905" w:rsidRDefault="00232905" w:rsidP="0023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AB" w:rsidRDefault="00234FAB" w:rsidP="00766771">
      <w:r>
        <w:separator/>
      </w:r>
    </w:p>
  </w:footnote>
  <w:footnote w:type="continuationSeparator" w:id="0">
    <w:p w:rsidR="00234FAB" w:rsidRDefault="00234FAB" w:rsidP="0076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6" w:rsidRPr="003C4D24" w:rsidRDefault="003C4D24" w:rsidP="006D18A9">
    <w:pPr>
      <w:pStyle w:val="Header"/>
      <w:pBdr>
        <w:bottom w:val="single" w:sz="4" w:space="1" w:color="auto"/>
      </w:pBdr>
      <w:spacing w:after="0"/>
      <w:rPr>
        <w:sz w:val="20"/>
      </w:rPr>
    </w:pPr>
    <w:proofErr w:type="spellStart"/>
    <w:r w:rsidRPr="003C4D24">
      <w:rPr>
        <w:sz w:val="20"/>
      </w:rPr>
      <w:t>Polytechnic</w:t>
    </w:r>
    <w:proofErr w:type="spellEnd"/>
    <w:r w:rsidRPr="003C4D24">
      <w:rPr>
        <w:sz w:val="20"/>
      </w:rPr>
      <w:t xml:space="preserve"> </w:t>
    </w:r>
    <w:proofErr w:type="spellStart"/>
    <w:r w:rsidRPr="003C4D24">
      <w:rPr>
        <w:sz w:val="20"/>
      </w:rPr>
      <w:t>and</w:t>
    </w:r>
    <w:proofErr w:type="spellEnd"/>
    <w:r w:rsidRPr="003C4D24">
      <w:rPr>
        <w:sz w:val="20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05" w:rsidRPr="00232905" w:rsidRDefault="00232905" w:rsidP="00232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2C0"/>
    <w:multiLevelType w:val="hybridMultilevel"/>
    <w:tmpl w:val="03FE9894"/>
    <w:lvl w:ilvl="0" w:tplc="D4229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6042"/>
    <w:multiLevelType w:val="hybridMultilevel"/>
    <w:tmpl w:val="3ADA0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6"/>
    <w:rsid w:val="00047E0B"/>
    <w:rsid w:val="000A5945"/>
    <w:rsid w:val="000C511D"/>
    <w:rsid w:val="000E09BB"/>
    <w:rsid w:val="00123318"/>
    <w:rsid w:val="00141994"/>
    <w:rsid w:val="00176FFF"/>
    <w:rsid w:val="001D4350"/>
    <w:rsid w:val="00232905"/>
    <w:rsid w:val="00234FAB"/>
    <w:rsid w:val="0023640B"/>
    <w:rsid w:val="00243DB2"/>
    <w:rsid w:val="002F1038"/>
    <w:rsid w:val="003377D0"/>
    <w:rsid w:val="003B377C"/>
    <w:rsid w:val="003B4E78"/>
    <w:rsid w:val="003C36D6"/>
    <w:rsid w:val="003C4D24"/>
    <w:rsid w:val="003E647A"/>
    <w:rsid w:val="003F3664"/>
    <w:rsid w:val="004C0E2E"/>
    <w:rsid w:val="004C21D4"/>
    <w:rsid w:val="004C425A"/>
    <w:rsid w:val="004C44FC"/>
    <w:rsid w:val="004F132F"/>
    <w:rsid w:val="005B0FCC"/>
    <w:rsid w:val="005C7162"/>
    <w:rsid w:val="00674657"/>
    <w:rsid w:val="00683EA2"/>
    <w:rsid w:val="006D18A9"/>
    <w:rsid w:val="00704C82"/>
    <w:rsid w:val="007622FB"/>
    <w:rsid w:val="00762370"/>
    <w:rsid w:val="00766771"/>
    <w:rsid w:val="0078168C"/>
    <w:rsid w:val="0081360E"/>
    <w:rsid w:val="00865FE3"/>
    <w:rsid w:val="008943E8"/>
    <w:rsid w:val="00903CB6"/>
    <w:rsid w:val="009C161E"/>
    <w:rsid w:val="009F63DD"/>
    <w:rsid w:val="00AE1D72"/>
    <w:rsid w:val="00B606FF"/>
    <w:rsid w:val="00B92B16"/>
    <w:rsid w:val="00BD02AE"/>
    <w:rsid w:val="00BF2EA2"/>
    <w:rsid w:val="00C0062A"/>
    <w:rsid w:val="00CF5135"/>
    <w:rsid w:val="00D3728D"/>
    <w:rsid w:val="00D746EF"/>
    <w:rsid w:val="00D845AA"/>
    <w:rsid w:val="00D87955"/>
    <w:rsid w:val="00E13AB0"/>
    <w:rsid w:val="00E92E22"/>
    <w:rsid w:val="00EE27C6"/>
    <w:rsid w:val="00EE32A9"/>
    <w:rsid w:val="00F02D96"/>
    <w:rsid w:val="00F354FA"/>
    <w:rsid w:val="00F44663"/>
    <w:rsid w:val="00F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5B19"/>
  <w15:docId w15:val="{313D4436-A773-4364-8045-BE660DC9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7 Tekst"/>
    <w:qFormat/>
    <w:rsid w:val="004C21D4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06 PODNASLOVI"/>
    <w:basedOn w:val="Normal"/>
    <w:next w:val="Normal"/>
    <w:link w:val="Heading2Char"/>
    <w:qFormat/>
    <w:rsid w:val="004C21D4"/>
    <w:pPr>
      <w:keepNext/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eastAsia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NASLOVRADA">
    <w:name w:val="01 NASLOV RADA"/>
    <w:basedOn w:val="Heading1"/>
    <w:link w:val="NASLOVRADAChar"/>
    <w:qFormat/>
    <w:rsid w:val="003C4D24"/>
    <w:pPr>
      <w:keepLines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Times New Roman" w:eastAsia="Times New Roman" w:hAnsi="Times New Roman" w:cs="Times New Roman"/>
      <w:bCs w:val="0"/>
      <w:caps/>
      <w:color w:val="auto"/>
      <w:szCs w:val="20"/>
      <w:lang w:eastAsia="en-US"/>
    </w:rPr>
  </w:style>
  <w:style w:type="character" w:customStyle="1" w:styleId="NASLOVRADAChar">
    <w:name w:val="NASLOV RADA Char"/>
    <w:basedOn w:val="Heading1Char"/>
    <w:link w:val="01NASLOVRADA"/>
    <w:rsid w:val="003C4D24"/>
    <w:rPr>
      <w:rFonts w:asciiTheme="majorHAnsi" w:eastAsia="Times New Roman" w:hAnsiTheme="majorHAnsi" w:cstheme="majorBidi"/>
      <w:b/>
      <w:bCs w:val="0"/>
      <w:caps/>
      <w:color w:val="365F91" w:themeColor="accent1" w:themeShade="BF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2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2AUTORI">
    <w:name w:val="02 AUTORI"/>
    <w:basedOn w:val="Normal"/>
    <w:link w:val="02AUTORIChar"/>
    <w:qFormat/>
    <w:rsid w:val="003C4D24"/>
    <w:pPr>
      <w:overflowPunct w:val="0"/>
      <w:autoSpaceDE w:val="0"/>
      <w:autoSpaceDN w:val="0"/>
      <w:adjustRightInd w:val="0"/>
      <w:spacing w:after="480"/>
      <w:textAlignment w:val="baseline"/>
    </w:pPr>
    <w:rPr>
      <w:rFonts w:eastAsia="Times New Roman"/>
      <w:b/>
      <w:sz w:val="24"/>
      <w:lang w:eastAsia="en-US"/>
    </w:rPr>
  </w:style>
  <w:style w:type="character" w:customStyle="1" w:styleId="02AUTORIChar">
    <w:name w:val="02 AUTORI Char"/>
    <w:basedOn w:val="DefaultParagraphFont"/>
    <w:link w:val="02AUTORI"/>
    <w:rsid w:val="003C4D24"/>
    <w:rPr>
      <w:rFonts w:eastAsia="Times New Roman"/>
      <w:b/>
      <w:sz w:val="24"/>
      <w:lang w:eastAsia="en-US"/>
    </w:rPr>
  </w:style>
  <w:style w:type="paragraph" w:customStyle="1" w:styleId="03SAETAKiABSTRACT">
    <w:name w:val="03 &quot;SAŽETAK&quot; i &quot;ABSTRACT&quot;"/>
    <w:basedOn w:val="Normal"/>
    <w:link w:val="SAETAKChar"/>
    <w:qFormat/>
    <w:rsid w:val="003C4D24"/>
    <w:pPr>
      <w:keepNext/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eastAsia="Times New Roman"/>
      <w:b/>
      <w:sz w:val="24"/>
      <w:lang w:eastAsia="en-US"/>
    </w:rPr>
  </w:style>
  <w:style w:type="paragraph" w:customStyle="1" w:styleId="04Saetakiabstract">
    <w:name w:val="04 Sažetak i abstract"/>
    <w:basedOn w:val="Normal"/>
    <w:link w:val="5SaetakChar"/>
    <w:qFormat/>
    <w:rsid w:val="003C4D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character" w:customStyle="1" w:styleId="SAETAKChar">
    <w:name w:val="SAŽETAK Char"/>
    <w:basedOn w:val="DefaultParagraphFont"/>
    <w:link w:val="03SAETAKiABSTRACT"/>
    <w:rsid w:val="003C4D24"/>
    <w:rPr>
      <w:rFonts w:eastAsia="Times New Roman"/>
      <w:b/>
      <w:sz w:val="24"/>
      <w:lang w:eastAsia="en-US"/>
    </w:rPr>
  </w:style>
  <w:style w:type="character" w:customStyle="1" w:styleId="5SaetakChar">
    <w:name w:val="5 Sažetak Char"/>
    <w:basedOn w:val="DefaultParagraphFont"/>
    <w:link w:val="04Saetakiabstract"/>
    <w:rsid w:val="003C4D24"/>
    <w:rPr>
      <w:rFonts w:eastAsia="Times New Roman"/>
      <w:sz w:val="22"/>
      <w:lang w:eastAsia="en-US"/>
    </w:rPr>
  </w:style>
  <w:style w:type="paragraph" w:customStyle="1" w:styleId="05Kljunerijei">
    <w:name w:val="05 Ključne riječi"/>
    <w:basedOn w:val="Normal"/>
    <w:link w:val="05KljunerijeiChar"/>
    <w:qFormat/>
    <w:rsid w:val="004C21D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lang w:eastAsia="en-US"/>
    </w:rPr>
  </w:style>
  <w:style w:type="character" w:customStyle="1" w:styleId="05KljunerijeiChar">
    <w:name w:val="05 Ključne riječi Char"/>
    <w:basedOn w:val="DefaultParagraphFont"/>
    <w:link w:val="05Kljunerijei"/>
    <w:rsid w:val="004C21D4"/>
    <w:rPr>
      <w:rFonts w:eastAsia="Times New Roman"/>
      <w:i/>
      <w:sz w:val="22"/>
      <w:lang w:eastAsia="en-US"/>
    </w:rPr>
  </w:style>
  <w:style w:type="character" w:customStyle="1" w:styleId="Heading2Char">
    <w:name w:val="Heading 2 Char"/>
    <w:aliases w:val="06 PODNASLOVI Char"/>
    <w:basedOn w:val="DefaultParagraphFont"/>
    <w:link w:val="Heading2"/>
    <w:rsid w:val="004C21D4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F02D9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2D96"/>
    <w:rPr>
      <w:rFonts w:asciiTheme="minorHAnsi" w:eastAsia="Times New Roman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2D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96"/>
  </w:style>
  <w:style w:type="paragraph" w:styleId="Footer">
    <w:name w:val="footer"/>
    <w:basedOn w:val="Normal"/>
    <w:link w:val="FooterChar"/>
    <w:uiPriority w:val="99"/>
    <w:unhideWhenUsed/>
    <w:rsid w:val="00F02D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96"/>
  </w:style>
  <w:style w:type="character" w:styleId="FootnoteReference">
    <w:name w:val="footnote reference"/>
    <w:basedOn w:val="DefaultParagraphFont"/>
    <w:semiHidden/>
    <w:rsid w:val="00F02D96"/>
    <w:rPr>
      <w:vertAlign w:val="superscript"/>
    </w:rPr>
  </w:style>
  <w:style w:type="character" w:styleId="Hyperlink">
    <w:name w:val="Hyperlink"/>
    <w:basedOn w:val="DefaultParagraphFont"/>
    <w:semiHidden/>
    <w:rsid w:val="00F02D96"/>
    <w:rPr>
      <w:color w:val="0000FF"/>
      <w:u w:val="single"/>
    </w:rPr>
  </w:style>
  <w:style w:type="paragraph" w:customStyle="1" w:styleId="xxxb">
    <w:name w:val="xxxb"/>
    <w:basedOn w:val="NoSpacing"/>
    <w:link w:val="xxxbChar"/>
    <w:qFormat/>
    <w:rsid w:val="004C21D4"/>
    <w:pPr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sz w:val="18"/>
    </w:rPr>
  </w:style>
  <w:style w:type="character" w:customStyle="1" w:styleId="xxxbChar">
    <w:name w:val="xxxb Char"/>
    <w:basedOn w:val="DefaultParagraphFont"/>
    <w:link w:val="xxxb"/>
    <w:rsid w:val="004C21D4"/>
    <w:rPr>
      <w:rFonts w:eastAsia="Times New Roman"/>
      <w:noProof/>
      <w:sz w:val="18"/>
    </w:rPr>
  </w:style>
  <w:style w:type="paragraph" w:styleId="NoSpacing">
    <w:name w:val="No Spacing"/>
    <w:uiPriority w:val="1"/>
    <w:qFormat/>
    <w:rsid w:val="00F02D96"/>
  </w:style>
  <w:style w:type="paragraph" w:customStyle="1" w:styleId="xxxv">
    <w:name w:val="xxxv"/>
    <w:basedOn w:val="Caption"/>
    <w:link w:val="xxxvChar"/>
    <w:qFormat/>
    <w:rsid w:val="00123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 w:val="0"/>
      <w:color w:val="auto"/>
      <w:sz w:val="14"/>
      <w:szCs w:val="20"/>
      <w:lang w:eastAsia="en-US"/>
    </w:rPr>
  </w:style>
  <w:style w:type="character" w:customStyle="1" w:styleId="xxxvChar">
    <w:name w:val="xxxv Char"/>
    <w:basedOn w:val="DefaultParagraphFont"/>
    <w:link w:val="xxxv"/>
    <w:rsid w:val="00123318"/>
    <w:rPr>
      <w:rFonts w:asciiTheme="minorHAnsi" w:eastAsia="Times New Roman" w:hAnsiTheme="minorHAnsi"/>
      <w:bCs/>
      <w:sz w:val="14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66771"/>
    <w:pPr>
      <w:spacing w:after="200"/>
    </w:pPr>
    <w:rPr>
      <w:b/>
      <w:bCs/>
      <w:color w:val="4F81BD" w:themeColor="accen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71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766771"/>
    <w:pPr>
      <w:tabs>
        <w:tab w:val="left" w:pos="54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lang w:eastAsia="en-US"/>
    </w:rPr>
  </w:style>
  <w:style w:type="paragraph" w:customStyle="1" w:styleId="10Tablica">
    <w:name w:val="10 Tablica"/>
    <w:basedOn w:val="Normal"/>
    <w:link w:val="10TablicaChar"/>
    <w:qFormat/>
    <w:rsid w:val="004C21D4"/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766771"/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667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TablicaChar">
    <w:name w:val="10 Tablica Char"/>
    <w:basedOn w:val="CaptionChar"/>
    <w:link w:val="10Tablica"/>
    <w:rsid w:val="004C21D4"/>
    <w:rPr>
      <w:rFonts w:asciiTheme="minorHAnsi" w:hAnsiTheme="minorHAnsi"/>
      <w:b w:val="0"/>
      <w:bCs w:val="0"/>
      <w:color w:val="4F81BD" w:themeColor="accent1"/>
      <w:sz w:val="18"/>
      <w:szCs w:val="18"/>
    </w:rPr>
  </w:style>
  <w:style w:type="paragraph" w:styleId="Title">
    <w:name w:val="Title"/>
    <w:aliases w:val="naslov savjetovanja"/>
    <w:basedOn w:val="Header"/>
    <w:next w:val="Normal"/>
    <w:link w:val="TitleChar"/>
    <w:uiPriority w:val="10"/>
    <w:qFormat/>
    <w:rsid w:val="00766771"/>
    <w:pPr>
      <w:spacing w:after="0"/>
    </w:pPr>
    <w:rPr>
      <w:noProof/>
      <w:color w:val="996633"/>
      <w:szCs w:val="18"/>
    </w:rPr>
  </w:style>
  <w:style w:type="character" w:customStyle="1" w:styleId="TitleChar">
    <w:name w:val="Title Char"/>
    <w:aliases w:val="naslov savjetovanja Char"/>
    <w:basedOn w:val="DefaultParagraphFont"/>
    <w:link w:val="Title"/>
    <w:uiPriority w:val="10"/>
    <w:rsid w:val="00766771"/>
    <w:rPr>
      <w:rFonts w:asciiTheme="minorHAnsi" w:hAnsiTheme="minorHAnsi"/>
      <w:noProof/>
      <w:color w:val="996633"/>
      <w:sz w:val="18"/>
      <w:szCs w:val="18"/>
    </w:rPr>
  </w:style>
  <w:style w:type="paragraph" w:styleId="Subtitle">
    <w:name w:val="Subtitle"/>
    <w:aliases w:val="mjesto i datum savjetovanja;ISBN"/>
    <w:basedOn w:val="Header"/>
    <w:next w:val="Normal"/>
    <w:link w:val="SubtitleChar"/>
    <w:uiPriority w:val="11"/>
    <w:qFormat/>
    <w:rsid w:val="00766771"/>
    <w:pPr>
      <w:spacing w:after="0"/>
    </w:pPr>
    <w:rPr>
      <w:color w:val="808080" w:themeColor="background1" w:themeShade="80"/>
      <w:szCs w:val="18"/>
    </w:rPr>
  </w:style>
  <w:style w:type="character" w:customStyle="1" w:styleId="SubtitleChar">
    <w:name w:val="Subtitle Char"/>
    <w:aliases w:val="mjesto i datum savjetovanja;ISBN Char"/>
    <w:basedOn w:val="DefaultParagraphFont"/>
    <w:link w:val="Subtitle"/>
    <w:uiPriority w:val="11"/>
    <w:rsid w:val="00766771"/>
    <w:rPr>
      <w:rFonts w:asciiTheme="minorHAnsi" w:hAnsiTheme="minorHAnsi"/>
      <w:color w:val="808080" w:themeColor="background1" w:themeShade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36D6"/>
  </w:style>
  <w:style w:type="paragraph" w:customStyle="1" w:styleId="xxc">
    <w:name w:val="xxc"/>
    <w:next w:val="02AUTORI"/>
    <w:link w:val="xxcChar"/>
    <w:qFormat/>
    <w:rsid w:val="00B92B16"/>
    <w:rPr>
      <w:rFonts w:asciiTheme="minorHAnsi" w:eastAsia="Times New Roman" w:hAnsiTheme="minorHAnsi"/>
      <w:color w:val="000000" w:themeColor="text1"/>
      <w:sz w:val="18"/>
      <w:lang w:eastAsia="en-US"/>
    </w:rPr>
  </w:style>
  <w:style w:type="paragraph" w:customStyle="1" w:styleId="O3Mjestoistraivanja">
    <w:name w:val="O3 Mjesto istraživanja"/>
    <w:basedOn w:val="02AUTORI"/>
    <w:qFormat/>
    <w:rsid w:val="00B92B16"/>
    <w:rPr>
      <w:b w:val="0"/>
      <w:i/>
    </w:rPr>
  </w:style>
  <w:style w:type="character" w:customStyle="1" w:styleId="xxcChar">
    <w:name w:val="xxc Char"/>
    <w:basedOn w:val="NASLOVRADAChar"/>
    <w:link w:val="xxc"/>
    <w:rsid w:val="00B92B16"/>
    <w:rPr>
      <w:rFonts w:asciiTheme="minorHAnsi" w:eastAsia="Times New Roman" w:hAnsiTheme="minorHAnsi" w:cstheme="majorBidi"/>
      <w:b w:val="0"/>
      <w:bCs w:val="0"/>
      <w:caps w:val="0"/>
      <w:color w:val="000000" w:themeColor="text1"/>
      <w:sz w:val="18"/>
      <w:szCs w:val="28"/>
      <w:lang w:eastAsia="en-US"/>
    </w:rPr>
  </w:style>
  <w:style w:type="paragraph" w:customStyle="1" w:styleId="09Slikaigrafikoni">
    <w:name w:val="09 Slika i grafikoni"/>
    <w:basedOn w:val="xxxv"/>
    <w:qFormat/>
    <w:rsid w:val="004C21D4"/>
    <w:rPr>
      <w:sz w:val="18"/>
    </w:rPr>
  </w:style>
  <w:style w:type="paragraph" w:customStyle="1" w:styleId="TekstkodSasopis1stilovi">
    <w:name w:val="Tekst kod S (Časopis 1 stilovi)"/>
    <w:basedOn w:val="NoSpacing"/>
    <w:uiPriority w:val="99"/>
    <w:rsid w:val="00D3728D"/>
    <w:pPr>
      <w:suppressAutoHyphens/>
      <w:autoSpaceDE w:val="0"/>
      <w:autoSpaceDN w:val="0"/>
      <w:adjustRightInd w:val="0"/>
      <w:spacing w:before="113" w:after="170" w:line="360" w:lineRule="auto"/>
      <w:textAlignment w:val="center"/>
    </w:pPr>
    <w:rPr>
      <w:rFonts w:ascii="Courier New" w:hAnsi="Courier New" w:cs="Courier New"/>
      <w:color w:val="000000"/>
      <w:sz w:val="18"/>
      <w:szCs w:val="18"/>
      <w:lang w:val="en-US"/>
    </w:rPr>
  </w:style>
  <w:style w:type="paragraph" w:customStyle="1" w:styleId="08Programskikod">
    <w:name w:val="08 Programski kod"/>
    <w:basedOn w:val="xxxb"/>
    <w:qFormat/>
    <w:rsid w:val="004C44FC"/>
    <w:rPr>
      <w:rFonts w:ascii="Courier New" w:hAnsi="Courier New"/>
    </w:rPr>
  </w:style>
  <w:style w:type="paragraph" w:customStyle="1" w:styleId="xx">
    <w:name w:val="xx"/>
    <w:basedOn w:val="xxc"/>
    <w:qFormat/>
    <w:rsid w:val="00704C82"/>
  </w:style>
  <w:style w:type="paragraph" w:customStyle="1" w:styleId="xxc1">
    <w:name w:val="xxc1"/>
    <w:basedOn w:val="xxxv"/>
    <w:qFormat/>
    <w:rsid w:val="00704C82"/>
  </w:style>
  <w:style w:type="paragraph" w:customStyle="1" w:styleId="xxx2c">
    <w:name w:val="xxx2c"/>
    <w:basedOn w:val="xxxb"/>
    <w:qFormat/>
    <w:rsid w:val="00704C82"/>
  </w:style>
  <w:style w:type="paragraph" w:customStyle="1" w:styleId="Podnaslovnaengjeziku">
    <w:name w:val="Podnaslov na eng jeziku"/>
    <w:basedOn w:val="xx"/>
    <w:qFormat/>
    <w:rsid w:val="004C21D4"/>
    <w:pPr>
      <w:spacing w:after="120"/>
    </w:pPr>
    <w:rPr>
      <w:rFonts w:ascii="Times New Roman" w:hAnsi="Times New Roman"/>
      <w:b/>
      <w:i/>
      <w:sz w:val="24"/>
    </w:rPr>
  </w:style>
  <w:style w:type="paragraph" w:customStyle="1" w:styleId="Tekst">
    <w:name w:val="Tekst"/>
    <w:basedOn w:val="Normal"/>
    <w:uiPriority w:val="99"/>
    <w:rsid w:val="000C51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autoSpaceDE w:val="0"/>
      <w:autoSpaceDN w:val="0"/>
      <w:adjustRightInd w:val="0"/>
      <w:spacing w:after="0" w:line="260" w:lineRule="atLeast"/>
      <w:textAlignment w:val="center"/>
    </w:pPr>
    <w:rPr>
      <w:i/>
      <w:iCs/>
      <w:color w:val="000000"/>
      <w:szCs w:val="22"/>
      <w:u w:color="000000"/>
      <w:lang w:val="en-GB"/>
    </w:rPr>
  </w:style>
  <w:style w:type="paragraph" w:customStyle="1" w:styleId="TEKSTS">
    <w:name w:val="TEKST S"/>
    <w:basedOn w:val="Tekst"/>
    <w:uiPriority w:val="99"/>
    <w:rsid w:val="000C511D"/>
    <w:pPr>
      <w:suppressAutoHyphens/>
      <w:spacing w:after="85" w:line="270" w:lineRule="atLeast"/>
      <w:ind w:firstLine="227"/>
    </w:pPr>
    <w:rPr>
      <w:color w:val="272726"/>
    </w:rPr>
  </w:style>
  <w:style w:type="paragraph" w:customStyle="1" w:styleId="LiteraturaSSasopis1stilovi">
    <w:name w:val="Literatura SS (Časopis 1 stilovi)"/>
    <w:basedOn w:val="Normal"/>
    <w:uiPriority w:val="99"/>
    <w:rsid w:val="000C511D"/>
    <w:pPr>
      <w:tabs>
        <w:tab w:val="left" w:pos="600"/>
        <w:tab w:val="left" w:pos="820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autoSpaceDE w:val="0"/>
      <w:autoSpaceDN w:val="0"/>
      <w:adjustRightInd w:val="0"/>
      <w:spacing w:after="85" w:line="256" w:lineRule="atLeast"/>
      <w:ind w:left="600" w:hanging="600"/>
      <w:textAlignment w:val="center"/>
    </w:pPr>
    <w:rPr>
      <w:color w:val="272726"/>
      <w:szCs w:val="22"/>
      <w:u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ja.zlatovic@tvz.hr" TargetMode="External"/><Relationship Id="rId1" Type="http://schemas.openxmlformats.org/officeDocument/2006/relationships/hyperlink" Target="mailto:igor.sokolic@geotehnicki-studi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Non83</b:Tag>
    <b:SourceType>Book</b:SourceType>
    <b:Guid>{1545A078-0C6F-41DA-927C-2AD11555AE89}</b:Guid>
    <b:Author>
      <b:Author>
        <b:NameList>
          <b:Person>
            <b:Last>Nonveiller</b:Last>
            <b:First>Ervin</b:First>
          </b:Person>
        </b:NameList>
      </b:Author>
    </b:Author>
    <b:Title>Nasute brane - projektiranje i građenje</b:Title>
    <b:Year>1983</b:Year>
    <b:City>Zagreb</b:City>
    <b:Publisher>Školska knjiga</b:Publisher>
    <b:RefOrder>1</b:RefOrder>
  </b:Source>
  <b:Source>
    <b:Tag>Erv87</b:Tag>
    <b:SourceType>JournalArticle</b:SourceType>
    <b:Guid>{546A8A56-4045-4176-B6FA-806824ACC962}</b:Guid>
    <b:Author>
      <b:Author>
        <b:NameList>
          <b:Person>
            <b:Last>Nonveiller</b:Last>
            <b:First>Ervin</b:First>
          </b:Person>
        </b:NameList>
      </b:Author>
    </b:Author>
    <b:Year>1987</b:Year>
    <b:PeriodicalTitle>Engineering Geology</b:PeriodicalTitle>
    <b:Title>The Vajont reservoir slope failure</b:Title>
    <b:Pages>493-512</b:Pages>
    <b:JournalName>Engineering Geology</b:JournalName>
    <b:RefOrder>2</b:RefOrder>
  </b:Source>
  <b:Source>
    <b:Tag>Erv67</b:Tag>
    <b:SourceType>ArticleInAPeriodical</b:SourceType>
    <b:Guid>{C86781DE-A867-44F6-B01F-3275228988EB}</b:Guid>
    <b:Author>
      <b:Author>
        <b:NameList>
          <b:Person>
            <b:Last>Nonveiller</b:Last>
            <b:First>Ervin</b:First>
          </b:Person>
        </b:NameList>
      </b:Author>
    </b:Author>
    <b:Title>Shear strength of bedded and joined rock of landslides with noncircular surfaces with special reference to Vajont slides</b:Title>
    <b:Pages>289-294</b:Pages>
    <b:Year>1967</b:Year>
    <b:City>Oslo</b:City>
    <b:PeriodicalTitle>Proceedings of the Geotechnical Conference, Norwegian Geotechnical Institute</b:PeriodicalTitle>
    <b:RefOrder>3</b:RefOrder>
  </b:Source>
</b:Sources>
</file>

<file path=customXml/itemProps1.xml><?xml version="1.0" encoding="utf-8"?>
<ds:datastoreItem xmlns:ds="http://schemas.openxmlformats.org/officeDocument/2006/customXml" ds:itemID="{256660CC-2BA4-46CE-86E9-BE401FD4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Zlatović</dc:creator>
  <cp:lastModifiedBy>Sandra Koprivnjak (skoprivnj)</cp:lastModifiedBy>
  <cp:revision>5</cp:revision>
  <cp:lastPrinted>2016-06-10T07:15:00Z</cp:lastPrinted>
  <dcterms:created xsi:type="dcterms:W3CDTF">2016-12-12T13:05:00Z</dcterms:created>
  <dcterms:modified xsi:type="dcterms:W3CDTF">2017-01-27T08:28:00Z</dcterms:modified>
</cp:coreProperties>
</file>